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D2A81" w14:textId="23506E77" w:rsidR="00B63BA7" w:rsidRPr="008A3367" w:rsidRDefault="00B63BA7" w:rsidP="00B63B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33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</w:t>
      </w:r>
      <w:r w:rsidR="008A3367" w:rsidRPr="008A33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60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</w:t>
      </w:r>
    </w:p>
    <w:p w14:paraId="68A491D2" w14:textId="77777777" w:rsidR="00B63BA7" w:rsidRPr="008A3367" w:rsidRDefault="00B63BA7" w:rsidP="00B63B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7B01E7" w14:textId="77777777" w:rsidR="00B63BA7" w:rsidRPr="008A3367" w:rsidRDefault="00B63BA7" w:rsidP="00B63B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04C1E0" w14:textId="73FD68D4" w:rsidR="00B63BA7" w:rsidRPr="008A3367" w:rsidRDefault="00B63BA7" w:rsidP="00B63BA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36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сква                                                                                                   «</w:t>
      </w:r>
      <w:r w:rsidR="00B6050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8A336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60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</w:t>
      </w:r>
      <w:r w:rsidR="00082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36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A3367" w:rsidRPr="008A336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A3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5F8E88BD" w14:textId="77777777" w:rsidR="00B63BA7" w:rsidRPr="008A3367" w:rsidRDefault="00B63BA7" w:rsidP="00B63BA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89A0A8" w14:textId="53F8272C" w:rsidR="008A3367" w:rsidRPr="00CC2CAE" w:rsidRDefault="008A3367" w:rsidP="00CC2CA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A3367">
        <w:rPr>
          <w:rFonts w:ascii="Times New Roman" w:eastAsia="Times New Roman" w:hAnsi="Times New Roman"/>
          <w:sz w:val="24"/>
          <w:szCs w:val="24"/>
        </w:rPr>
        <w:t xml:space="preserve">Федеральное государственное бюджетное учреждение «Центральный научно-исследовательский институт организации  и информатизации здравоохранения» Министерства здравоохранения Российской Федерации (ФГБУ «ЦНИИОИЗ» Минздрава России), именуемое в дальнейшем «Заказчик», в </w:t>
      </w:r>
      <w:r w:rsidRPr="001E44B7">
        <w:rPr>
          <w:rFonts w:ascii="Times New Roman" w:eastAsia="Times New Roman" w:hAnsi="Times New Roman" w:cs="Times New Roman"/>
          <w:sz w:val="24"/>
          <w:szCs w:val="24"/>
        </w:rPr>
        <w:t xml:space="preserve">лице </w:t>
      </w:r>
      <w:r w:rsidR="00B45FF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E44B7">
        <w:rPr>
          <w:rFonts w:ascii="Times New Roman" w:eastAsia="Times New Roman" w:hAnsi="Times New Roman" w:cs="Times New Roman"/>
          <w:sz w:val="24"/>
          <w:szCs w:val="24"/>
        </w:rPr>
        <w:t xml:space="preserve">правляющего делами </w:t>
      </w:r>
      <w:r w:rsidR="002D63DE" w:rsidRPr="002D63DE">
        <w:rPr>
          <w:rFonts w:ascii="Times New Roman" w:eastAsia="Times New Roman" w:hAnsi="Times New Roman" w:cs="Times New Roman"/>
          <w:sz w:val="24"/>
          <w:szCs w:val="24"/>
        </w:rPr>
        <w:t>Демьянович Марии Николаевны, действующего на основании доверенности от 29.12.2025 г. № 35/202</w:t>
      </w:r>
      <w:r w:rsidR="002D63DE">
        <w:rPr>
          <w:rFonts w:ascii="Times New Roman" w:eastAsia="Times New Roman" w:hAnsi="Times New Roman" w:cs="Times New Roman"/>
          <w:sz w:val="24"/>
          <w:szCs w:val="24"/>
        </w:rPr>
        <w:t>5</w:t>
      </w:r>
      <w:bookmarkStart w:id="0" w:name="_Hlk222909151"/>
      <w:r w:rsidRPr="001E44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bookmarkEnd w:id="0"/>
      <w:r w:rsidRPr="001E44B7">
        <w:rPr>
          <w:rFonts w:ascii="Times New Roman" w:eastAsia="Times New Roman" w:hAnsi="Times New Roman" w:cs="Times New Roman"/>
          <w:sz w:val="24"/>
          <w:szCs w:val="24"/>
        </w:rPr>
        <w:t>с одной стороны</w:t>
      </w:r>
      <w:r w:rsidR="00583FD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E44B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6050D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Pr="001E44B7">
        <w:rPr>
          <w:rFonts w:ascii="Times New Roman" w:eastAsia="Times New Roman" w:hAnsi="Times New Roman" w:cs="Times New Roman"/>
          <w:sz w:val="24"/>
          <w:szCs w:val="24"/>
        </w:rPr>
        <w:t>, именуемое в дальнейшем «Поставщик», в</w:t>
      </w:r>
      <w:r w:rsidRPr="008A3367">
        <w:rPr>
          <w:rFonts w:ascii="Times New Roman" w:eastAsia="Times New Roman" w:hAnsi="Times New Roman"/>
          <w:sz w:val="24"/>
          <w:szCs w:val="24"/>
        </w:rPr>
        <w:t xml:space="preserve"> лице </w:t>
      </w:r>
      <w:r w:rsidR="00B6050D">
        <w:rPr>
          <w:rFonts w:ascii="Times New Roman" w:eastAsia="Times New Roman" w:hAnsi="Times New Roman"/>
          <w:sz w:val="24"/>
          <w:szCs w:val="24"/>
        </w:rPr>
        <w:t>_______________</w:t>
      </w:r>
      <w:r w:rsidRPr="008A3367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B6050D">
        <w:rPr>
          <w:rFonts w:ascii="Times New Roman" w:eastAsia="Times New Roman" w:hAnsi="Times New Roman"/>
          <w:sz w:val="24"/>
          <w:szCs w:val="24"/>
        </w:rPr>
        <w:t>_________</w:t>
      </w:r>
      <w:r w:rsidRPr="008A3367">
        <w:rPr>
          <w:rFonts w:ascii="Times New Roman" w:eastAsia="Times New Roman" w:hAnsi="Times New Roman"/>
          <w:sz w:val="24"/>
          <w:szCs w:val="24"/>
        </w:rPr>
        <w:t xml:space="preserve">, с другой стороны, вместе именуемые в дальнейшем «Стороны», в соответствии с пунктом </w:t>
      </w:r>
      <w:r w:rsidR="00AE4655">
        <w:rPr>
          <w:rFonts w:ascii="Times New Roman" w:eastAsia="Times New Roman" w:hAnsi="Times New Roman"/>
          <w:sz w:val="24"/>
          <w:szCs w:val="24"/>
        </w:rPr>
        <w:t>4</w:t>
      </w:r>
      <w:r w:rsidR="00AE4655" w:rsidRPr="008A3367">
        <w:rPr>
          <w:rFonts w:ascii="Times New Roman" w:eastAsia="Times New Roman" w:hAnsi="Times New Roman"/>
          <w:sz w:val="24"/>
          <w:szCs w:val="24"/>
        </w:rPr>
        <w:t xml:space="preserve"> </w:t>
      </w:r>
      <w:r w:rsidRPr="008A3367">
        <w:rPr>
          <w:rFonts w:ascii="Times New Roman" w:eastAsia="Times New Roman" w:hAnsi="Times New Roman"/>
          <w:sz w:val="24"/>
          <w:szCs w:val="24"/>
        </w:rPr>
        <w:t xml:space="preserve">части 1 статьи 93 Федерального закона от 05.04.2013 № 44-ФЗ «О контрактной системе в сфере закупок </w:t>
      </w:r>
      <w:r w:rsidRPr="00CC2CAE">
        <w:rPr>
          <w:rFonts w:ascii="Times New Roman" w:eastAsia="Times New Roman" w:hAnsi="Times New Roman"/>
          <w:sz w:val="24"/>
          <w:szCs w:val="24"/>
        </w:rPr>
        <w:t>товаров, работ, услуг для обеспечения государственных и муниципальных нужд» (далее – закон № 44-ФЗ) и иного законодательства Российской Федерации заключили настоящий договор (далее-Договор) о нижеследующем:</w:t>
      </w:r>
      <w:r w:rsidR="002D63D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B8DA43D" w14:textId="77777777" w:rsidR="001E44B7" w:rsidRPr="00CC2CAE" w:rsidRDefault="001E44B7" w:rsidP="000F1F1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CC0E17" w14:textId="2D22DEC4" w:rsidR="00B63BA7" w:rsidRPr="008357A0" w:rsidRDefault="00F11B78" w:rsidP="000F1F1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B63BA7" w:rsidRPr="00835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14:paraId="7545882E" w14:textId="101D090D" w:rsidR="00B63BA7" w:rsidRPr="00331328" w:rsidRDefault="00B63BA7" w:rsidP="004B5155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8357A0">
        <w:rPr>
          <w:b w:val="0"/>
          <w:sz w:val="24"/>
          <w:szCs w:val="24"/>
        </w:rPr>
        <w:t xml:space="preserve">1.1. Поставщик обязуется осуществить </w:t>
      </w:r>
      <w:r w:rsidRPr="004B5155">
        <w:rPr>
          <w:b w:val="0"/>
          <w:sz w:val="24"/>
          <w:szCs w:val="24"/>
        </w:rPr>
        <w:t>поставк</w:t>
      </w:r>
      <w:bookmarkStart w:id="1" w:name="_Hlk206605255"/>
      <w:r w:rsidRPr="004B5155">
        <w:rPr>
          <w:b w:val="0"/>
          <w:sz w:val="24"/>
          <w:szCs w:val="24"/>
        </w:rPr>
        <w:t>у</w:t>
      </w:r>
      <w:bookmarkEnd w:id="1"/>
      <w:r w:rsidR="004B1FFE" w:rsidRPr="004B5155">
        <w:rPr>
          <w:b w:val="0"/>
          <w:sz w:val="24"/>
          <w:szCs w:val="24"/>
        </w:rPr>
        <w:t xml:space="preserve"> </w:t>
      </w:r>
      <w:r w:rsidR="00331328" w:rsidRPr="00331328">
        <w:rPr>
          <w:b w:val="0"/>
          <w:sz w:val="24"/>
          <w:szCs w:val="24"/>
        </w:rPr>
        <w:t>к</w:t>
      </w:r>
      <w:r w:rsidR="00331328" w:rsidRPr="00331328">
        <w:rPr>
          <w:b w:val="0"/>
          <w:color w:val="222228"/>
          <w:sz w:val="24"/>
          <w:szCs w:val="24"/>
        </w:rPr>
        <w:t>онтейнера мусорного</w:t>
      </w:r>
      <w:r w:rsidR="00331328" w:rsidRPr="00331328">
        <w:rPr>
          <w:b w:val="0"/>
          <w:sz w:val="24"/>
          <w:szCs w:val="24"/>
        </w:rPr>
        <w:t xml:space="preserve"> </w:t>
      </w:r>
      <w:r w:rsidR="008357A0" w:rsidRPr="00331328">
        <w:rPr>
          <w:b w:val="0"/>
          <w:sz w:val="24"/>
          <w:szCs w:val="24"/>
        </w:rPr>
        <w:t>(</w:t>
      </w:r>
      <w:r w:rsidR="00D3125A" w:rsidRPr="00331328">
        <w:rPr>
          <w:b w:val="0"/>
          <w:color w:val="272727"/>
          <w:sz w:val="24"/>
          <w:szCs w:val="24"/>
          <w:shd w:val="clear" w:color="auto" w:fill="FFFFFF"/>
        </w:rPr>
        <w:t xml:space="preserve">ОН) </w:t>
      </w:r>
      <w:r w:rsidR="008E1FB0" w:rsidRPr="00331328">
        <w:rPr>
          <w:b w:val="0"/>
          <w:sz w:val="24"/>
          <w:szCs w:val="24"/>
        </w:rPr>
        <w:t>(</w:t>
      </w:r>
      <w:r w:rsidRPr="00331328">
        <w:rPr>
          <w:b w:val="0"/>
          <w:sz w:val="24"/>
          <w:szCs w:val="24"/>
        </w:rPr>
        <w:t>далее – Товар) в соответствии со Спецификацией (Приложение № 1 к Договору). Заказчик обязуется оплатить поставленный и принятый Товар.</w:t>
      </w:r>
    </w:p>
    <w:p w14:paraId="2C8EC25F" w14:textId="496293D4" w:rsidR="007A07E3" w:rsidRPr="004B5155" w:rsidRDefault="00B63BA7" w:rsidP="004B51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Место поставки Товара: </w:t>
      </w:r>
      <w:r w:rsidR="007A07E3" w:rsidRPr="00331328">
        <w:rPr>
          <w:rFonts w:ascii="Times New Roman" w:hAnsi="Times New Roman" w:cs="Times New Roman"/>
          <w:bCs/>
          <w:sz w:val="24"/>
          <w:szCs w:val="24"/>
        </w:rPr>
        <w:t>127254, город Москва, улица Добролюбова</w:t>
      </w:r>
      <w:r w:rsidR="007A07E3" w:rsidRPr="004B5155">
        <w:rPr>
          <w:rFonts w:ascii="Times New Roman" w:hAnsi="Times New Roman" w:cs="Times New Roman"/>
          <w:bCs/>
          <w:sz w:val="24"/>
          <w:szCs w:val="24"/>
        </w:rPr>
        <w:t>, дом 11, кабинет № 107</w:t>
      </w:r>
      <w:r w:rsidR="00D3125A" w:rsidRPr="004B5155">
        <w:rPr>
          <w:rFonts w:ascii="Times New Roman" w:hAnsi="Times New Roman" w:cs="Times New Roman"/>
          <w:bCs/>
          <w:sz w:val="24"/>
          <w:szCs w:val="24"/>
        </w:rPr>
        <w:t>.</w:t>
      </w:r>
    </w:p>
    <w:p w14:paraId="45950684" w14:textId="424C20A2" w:rsidR="00B63BA7" w:rsidRPr="004B5155" w:rsidRDefault="00B63BA7" w:rsidP="004B5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Срок поставки Товара: в </w:t>
      </w:r>
      <w:r w:rsidR="000F1F1C" w:rsidRPr="004B5155">
        <w:rPr>
          <w:rFonts w:ascii="Times New Roman" w:eastAsia="Times New Roman" w:hAnsi="Times New Roman" w:cs="Times New Roman"/>
          <w:sz w:val="24"/>
          <w:szCs w:val="24"/>
        </w:rPr>
        <w:t xml:space="preserve">течение </w:t>
      </w:r>
      <w:r w:rsidR="000F1F1C" w:rsidRPr="004B5155">
        <w:rPr>
          <w:rFonts w:ascii="Times New Roman" w:eastAsia="Times New Roman" w:hAnsi="Times New Roman" w:cs="Times New Roman"/>
          <w:bCs/>
          <w:sz w:val="24"/>
          <w:szCs w:val="24"/>
        </w:rPr>
        <w:t xml:space="preserve">10 (десяти) рабочих дней с даты подписания </w:t>
      </w:r>
      <w:r w:rsidRPr="004B5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. </w:t>
      </w:r>
    </w:p>
    <w:p w14:paraId="0127C109" w14:textId="041E4B13" w:rsidR="00B63BA7" w:rsidRPr="004B5155" w:rsidRDefault="00B63BA7" w:rsidP="004B51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155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Требования к поставляемым Товарам и их составу указаны в Спецификации, являющейся неотъемлемой частью Договора.</w:t>
      </w:r>
    </w:p>
    <w:p w14:paraId="4C216060" w14:textId="77777777" w:rsidR="00CC2CAE" w:rsidRPr="008357A0" w:rsidRDefault="00CC2CAE" w:rsidP="004B51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155">
        <w:rPr>
          <w:rFonts w:ascii="Times New Roman" w:eastAsia="Times New Roman" w:hAnsi="Times New Roman" w:cs="Times New Roman"/>
          <w:sz w:val="24"/>
          <w:szCs w:val="24"/>
        </w:rPr>
        <w:t>1.5. Поставщик соответствует единым требованиям, предусмотренным ч.1 ст.31 закона</w:t>
      </w:r>
      <w:r w:rsidRPr="008357A0">
        <w:rPr>
          <w:rFonts w:ascii="Times New Roman" w:eastAsia="Times New Roman" w:hAnsi="Times New Roman" w:cs="Times New Roman"/>
          <w:sz w:val="24"/>
          <w:szCs w:val="24"/>
        </w:rPr>
        <w:t xml:space="preserve"> №44-ФЗ.</w:t>
      </w:r>
    </w:p>
    <w:p w14:paraId="1932C7A2" w14:textId="5BD79B4F" w:rsidR="00CC2CAE" w:rsidRPr="008357A0" w:rsidRDefault="00CC2CAE" w:rsidP="000F1F1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7A0">
        <w:rPr>
          <w:rFonts w:ascii="Times New Roman" w:eastAsia="Times New Roman" w:hAnsi="Times New Roman" w:cs="Times New Roman"/>
          <w:sz w:val="24"/>
          <w:szCs w:val="24"/>
        </w:rPr>
        <w:t>1.6. Идентификационный код закупки (ИКЗ): №</w:t>
      </w:r>
      <w:hyperlink r:id="rId6" w:tgtFrame="_blank" w:history="1">
        <w:r w:rsidRPr="008357A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2617715217798771501001000</w:t>
        </w:r>
        <w:r w:rsidR="00AE4655" w:rsidRPr="008357A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4</w:t>
        </w:r>
        <w:r w:rsidRPr="008357A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0000000244</w:t>
        </w:r>
      </w:hyperlink>
      <w:r w:rsidRPr="008357A0">
        <w:rPr>
          <w:rFonts w:ascii="Times New Roman" w:hAnsi="Times New Roman" w:cs="Times New Roman"/>
          <w:sz w:val="24"/>
          <w:szCs w:val="24"/>
        </w:rPr>
        <w:t>.</w:t>
      </w:r>
    </w:p>
    <w:p w14:paraId="6D2529E5" w14:textId="77777777" w:rsidR="00B63BA7" w:rsidRPr="008357A0" w:rsidRDefault="00B63BA7" w:rsidP="000F1F1C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C515CD" w14:textId="08D3824C" w:rsidR="00B63BA7" w:rsidRPr="008357A0" w:rsidRDefault="00F11B78" w:rsidP="000F1F1C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B63BA7" w:rsidRPr="00835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Договора и порядок расчетов</w:t>
      </w:r>
    </w:p>
    <w:p w14:paraId="10FD218E" w14:textId="212FB086" w:rsidR="00B6050D" w:rsidRDefault="00B63BA7" w:rsidP="00B6050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</w:rPr>
      </w:pPr>
      <w:r w:rsidRPr="000F1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5B48FF" w:rsidRPr="000F1F1C">
        <w:rPr>
          <w:rFonts w:ascii="Times New Roman" w:eastAsia="Times New Roman" w:hAnsi="Times New Roman"/>
          <w:sz w:val="24"/>
          <w:szCs w:val="24"/>
        </w:rPr>
        <w:t>Стоимость Товара (цена Договора) составляет</w:t>
      </w:r>
      <w:r w:rsidR="005B48FF">
        <w:rPr>
          <w:rFonts w:ascii="Times New Roman" w:eastAsia="Times New Roman" w:hAnsi="Times New Roman"/>
        </w:rPr>
        <w:t xml:space="preserve">: </w:t>
      </w:r>
      <w:r w:rsidR="00B6050D">
        <w:rPr>
          <w:rFonts w:ascii="Times New Roman" w:eastAsia="Times New Roman" w:hAnsi="Times New Roman"/>
        </w:rPr>
        <w:t>_____</w:t>
      </w:r>
      <w:r w:rsidR="008E5357">
        <w:rPr>
          <w:rFonts w:ascii="Times New Roman" w:eastAsia="Times New Roman" w:hAnsi="Times New Roman"/>
        </w:rPr>
        <w:t>___</w:t>
      </w:r>
      <w:r w:rsidR="00B6050D">
        <w:rPr>
          <w:rFonts w:ascii="Times New Roman" w:eastAsia="Times New Roman" w:hAnsi="Times New Roman"/>
        </w:rPr>
        <w:t>_______ (_</w:t>
      </w:r>
      <w:r w:rsidR="008E5357">
        <w:rPr>
          <w:rFonts w:ascii="Times New Roman" w:eastAsia="Times New Roman" w:hAnsi="Times New Roman"/>
        </w:rPr>
        <w:t>____</w:t>
      </w:r>
      <w:r w:rsidR="00B6050D">
        <w:rPr>
          <w:rFonts w:ascii="Times New Roman" w:eastAsia="Times New Roman" w:hAnsi="Times New Roman"/>
        </w:rPr>
        <w:t>__________) рублей __ копеек,  в том числе НДС (__</w:t>
      </w:r>
      <w:r w:rsidR="008E5357">
        <w:rPr>
          <w:rFonts w:ascii="Times New Roman" w:eastAsia="Times New Roman" w:hAnsi="Times New Roman"/>
        </w:rPr>
        <w:t>__</w:t>
      </w:r>
      <w:r w:rsidR="00B6050D">
        <w:rPr>
          <w:rFonts w:ascii="Times New Roman" w:eastAsia="Times New Roman" w:hAnsi="Times New Roman"/>
        </w:rPr>
        <w:t>_%) _______ (_______________________) рублей ____ копеек.</w:t>
      </w:r>
      <w:r w:rsidR="00B6050D">
        <w:rPr>
          <w:rFonts w:ascii="Times New Roman" w:eastAsia="Times New Roman" w:hAnsi="Times New Roman"/>
          <w:i/>
        </w:rPr>
        <w:t xml:space="preserve"> </w:t>
      </w:r>
    </w:p>
    <w:p w14:paraId="59FCFE0E" w14:textId="77777777" w:rsidR="00B6050D" w:rsidRDefault="00B6050D" w:rsidP="00B6050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(Если НДС не облагается- указать причину).</w:t>
      </w:r>
      <w:r>
        <w:rPr>
          <w:rFonts w:ascii="Times New Roman" w:eastAsia="Times New Roman" w:hAnsi="Times New Roman"/>
        </w:rPr>
        <w:t xml:space="preserve"> </w:t>
      </w:r>
    </w:p>
    <w:p w14:paraId="654490D1" w14:textId="555C5E11" w:rsidR="00B63BA7" w:rsidRPr="00B63BA7" w:rsidRDefault="00B63BA7" w:rsidP="008203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1E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. </w:t>
      </w:r>
      <w:r w:rsidRPr="0079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Договора включает </w:t>
      </w:r>
      <w:r w:rsidRPr="00791E4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ебя стоимость Товара</w:t>
      </w:r>
      <w:r w:rsidRPr="00B63BA7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расходы, связанные с доставкой, разгрузкой–погрузкой, организацией по сборке, стоимость упаковки (тары), маркировки, страхование, таможенные платежи (пошлины), другие установленные налоги, сборы и иные расходы, связанные с исполнением Договора.</w:t>
      </w:r>
    </w:p>
    <w:p w14:paraId="12749E89" w14:textId="77777777" w:rsidR="00B63BA7" w:rsidRPr="00B63BA7" w:rsidRDefault="00B63BA7" w:rsidP="00CC2CAE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 Цена Договора является твердой и определяется на весь срок исполнения Договора.  </w:t>
      </w:r>
    </w:p>
    <w:p w14:paraId="1EF2A3DF" w14:textId="77777777" w:rsidR="00B63BA7" w:rsidRPr="00B63BA7" w:rsidRDefault="00B63BA7" w:rsidP="00CC2CAE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4. Оплата Товара производится в рублях Российской Федерации путем безналичного перечисления денежных средств на счет Поставщика. </w:t>
      </w:r>
    </w:p>
    <w:p w14:paraId="5D855B08" w14:textId="796E0647" w:rsidR="00B63BA7" w:rsidRPr="00B63BA7" w:rsidRDefault="00B63BA7" w:rsidP="00CC2CAE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4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5. Оплата осуществляется за счет средств</w:t>
      </w:r>
      <w:r w:rsidR="00110685" w:rsidRPr="00AE4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ыделяе</w:t>
      </w:r>
      <w:r w:rsidR="00C741BC" w:rsidRPr="00AE4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ых из федерального бюджета на </w:t>
      </w:r>
      <w:r w:rsidR="00AE4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ые цели</w:t>
      </w:r>
      <w:r w:rsidRPr="00AE4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Датой оплаты считается дата списания денежных средств</w:t>
      </w: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 счета Заказчика.</w:t>
      </w:r>
    </w:p>
    <w:p w14:paraId="60022483" w14:textId="0DCBCEEB" w:rsidR="00B63BA7" w:rsidRPr="00B63BA7" w:rsidRDefault="00B63BA7" w:rsidP="00CC2CAE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6. Оплата Товара осуществляется Заказчиком в течение 7 (семи) рабочих дней с даты подписания Заказчиком </w:t>
      </w:r>
      <w:bookmarkStart w:id="2" w:name="_Hlk198805702"/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а приемки товаров</w:t>
      </w:r>
      <w:bookmarkEnd w:id="2"/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бот, услуг, составленного по форме 0510452, утвержденной Приказом Минфина России от 15.04.2021 N 61н (далее – Акт) на основании выставленного Поставщиком </w:t>
      </w:r>
      <w:r w:rsidR="00035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версального передаточного документа</w:t>
      </w: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4D3F90ED" w14:textId="77777777" w:rsidR="00B63BA7" w:rsidRPr="00B63BA7" w:rsidRDefault="00B63BA7" w:rsidP="00CC2CAE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AA7BE0D" w14:textId="77777777" w:rsidR="00B63BA7" w:rsidRPr="00B63BA7" w:rsidRDefault="00B63BA7" w:rsidP="00CC2CAE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рядок поставки и приемки Товара</w:t>
      </w:r>
    </w:p>
    <w:p w14:paraId="3032A60E" w14:textId="77777777" w:rsidR="00B63BA7" w:rsidRPr="00B63BA7" w:rsidRDefault="00B63BA7" w:rsidP="00CC2CAE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1.  Поставка Товара осуществляется в рабочие часы Заказчика и не позднее, чем за 2 часа до окончания рабочего времени. </w:t>
      </w:r>
    </w:p>
    <w:p w14:paraId="22193CCE" w14:textId="77777777" w:rsidR="00B63BA7" w:rsidRPr="00B63BA7" w:rsidRDefault="00B63BA7" w:rsidP="00CC2CAE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жим работы Заказчика:</w:t>
      </w:r>
    </w:p>
    <w:p w14:paraId="3D3E7CE2" w14:textId="77777777" w:rsidR="00B63BA7" w:rsidRPr="00B63BA7" w:rsidRDefault="00B63BA7" w:rsidP="00CC2CAE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едельник - Четверг: 9:30-18:15</w:t>
      </w:r>
    </w:p>
    <w:p w14:paraId="2149BFF9" w14:textId="77777777" w:rsidR="00B63BA7" w:rsidRPr="00B63BA7" w:rsidRDefault="00B63BA7" w:rsidP="00CC2CAE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ница: 9:30-17:00</w:t>
      </w:r>
    </w:p>
    <w:p w14:paraId="25566D14" w14:textId="77777777" w:rsidR="00B63BA7" w:rsidRPr="00B63BA7" w:rsidRDefault="00B63BA7" w:rsidP="00CC2CAE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уббота - Воскресенье: выходные дни.</w:t>
      </w:r>
    </w:p>
    <w:p w14:paraId="7FA365E3" w14:textId="77777777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щик не менее чем за 2 (два) рабочих дня уведомляет Заказчика о предполагаемой дате поставки Товара.</w:t>
      </w:r>
    </w:p>
    <w:p w14:paraId="3A88BC90" w14:textId="77777777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.  Поставщик обязан обеспечить сохранность Товара до момента передачи его Заказчику. Поставка Товара осуществляются Поставщиком собственными силами и средствами или привлеченными за свой счет.</w:t>
      </w:r>
    </w:p>
    <w:p w14:paraId="2AB6A6F9" w14:textId="77777777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3. Поставщик гарантирует, что на момент передачи Товара Заказчику Товар принадлежит Поставщику на праве собственности, не заложен, не арестован и не является предметом исков третьих лиц.</w:t>
      </w:r>
    </w:p>
    <w:p w14:paraId="3C305CF3" w14:textId="77777777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4. Поставляемый Товар должен быть упакован в тару (упаковку), обеспечивающую его сохранность при транспортировке и хранении. Упаковка Товара должна соответствовать требованиям ТР ТС 005/2011 «О безопасности упаковки». Маркировка должна быть нанесена на упаковку и/или Товар и/или листок-вкладыш к Товару, должна быть достоверной, читаемой и доступной для осмотра и идентификации Товара. </w:t>
      </w:r>
    </w:p>
    <w:p w14:paraId="266A9C7D" w14:textId="77777777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5. Качество и безопасность Товара должны соответствовать требованиям стандартов и технических условий, действующих на территории Российской Федерации. </w:t>
      </w:r>
    </w:p>
    <w:p w14:paraId="63022274" w14:textId="64893B8B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6. Одновременно с поставкой Товара Поставщик предоставляет Заказчику универсальный передаточный документ (далее - УПД). На представленных документах обязательно должны быть указаны наименования Заказчика, Поставщика, номер и дата Договора, а также дата оформления и подписания таких документов.</w:t>
      </w:r>
    </w:p>
    <w:p w14:paraId="63F09B13" w14:textId="77777777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7. В день поставки Товара Заказчик осуществляет: </w:t>
      </w:r>
    </w:p>
    <w:p w14:paraId="207A0710" w14:textId="77777777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проверку количества поставленного Товара на соответствие количеству Товара, указанному в Спецификации;</w:t>
      </w:r>
    </w:p>
    <w:p w14:paraId="046DBE84" w14:textId="16504CE9" w:rsid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контроль наличия/отсутствия внешних повреждений (товарный вид).</w:t>
      </w:r>
    </w:p>
    <w:p w14:paraId="01328F4B" w14:textId="7A2DE4BD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ень поставки Заказчик подписывает УПД, один экземпляр которой передает Поставщику.</w:t>
      </w:r>
    </w:p>
    <w:p w14:paraId="0BAFF2B6" w14:textId="416824A1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8. Приемку Товара Заказчик осуществляет в течение 10 (десяти) рабочих дней со дня поставки Товара, проверяет характеристики поставленного Товара на соответствие характеристикам (показателям), указанным в Спецификации, его качество, а также полноту и правильность оформления комплекта документов, указанных в п.3.6 Договора, формирует, подписывает и передает Поставщику Акт, а в случае несогласия – также мотивированный отказ от приемки Товара, в котором указывает свои претензии к качеству, в том числе несоответствие характеристик поставленного Товара, или иные выявленные недостатки Товара.</w:t>
      </w:r>
    </w:p>
    <w:p w14:paraId="77FEE803" w14:textId="77777777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9. В случае неполноты и/или неправильности оформления комплекта документов, указанных в п.3.6 Договора, Заказчик вместе с требованием о предоставлении надлежаще оформленных документов возвращает Поставщику неправильно оформленные документы с указанием причины возврата. </w:t>
      </w:r>
    </w:p>
    <w:p w14:paraId="0917B3C4" w14:textId="77777777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0. В течение 2 (двух) рабочих дней со дня получения соответствующего требования от Заказчика, Поставщик обязан исправить допущенные нарушения и предоставить Заказчику правильно оформленные документы.</w:t>
      </w:r>
    </w:p>
    <w:p w14:paraId="6811B78E" w14:textId="0ECB74E1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</w:t>
      </w:r>
      <w:r w:rsidR="00C70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тороны вправе осуществлять направление и подписание документов в системе электронного документооборота.</w:t>
      </w:r>
    </w:p>
    <w:p w14:paraId="0ABB9E87" w14:textId="77777777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ABD4FA6" w14:textId="77777777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рава и обязанности Заказчика</w:t>
      </w:r>
    </w:p>
    <w:p w14:paraId="2BA56C65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4.1.  Заказчик обязан:</w:t>
      </w:r>
    </w:p>
    <w:p w14:paraId="043C3769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произвести своевременную оплату принятого Товара в соответствии с условиями Договора.</w:t>
      </w:r>
    </w:p>
    <w:p w14:paraId="15266D05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казчик вправе:</w:t>
      </w:r>
    </w:p>
    <w:p w14:paraId="7E31234B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вскрывать упаковку и проверить качество Товара при его приемке, в том числе при отсутствии представителя Поставщика при приемке Товара;</w:t>
      </w:r>
    </w:p>
    <w:p w14:paraId="3E23E337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провести экспертизу Товара с привлечением экспертов, экспертных организаций (в том числе после приемки и оплаты Товара) с целью проверки качества Товара, в том числе наличия в нем скрытых недостатков;</w:t>
      </w:r>
    </w:p>
    <w:p w14:paraId="01D08F46" w14:textId="41824B5E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3. в случае выявления несоответствия поставленного Товара требованиям, указанным в Договоре, и/или поставки Товара ненадлежащего качества, не </w:t>
      </w:r>
      <w:r w:rsidRPr="00C70F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я</w:t>
      </w:r>
      <w:r w:rsidR="00BE699E" w:rsidRPr="00C70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</w:t>
      </w:r>
      <w:r w:rsidRPr="00C70F4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ся от приемки Товара и потребовать от Поставщика замены поставленного Товара на Товар </w:t>
      </w: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длежащего качества;</w:t>
      </w:r>
    </w:p>
    <w:p w14:paraId="39151F30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4.2.4. в случае выявления существенного нарушения качества Товара после его приемки и оплаты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 Заказчик вправе по своему выбору:</w:t>
      </w:r>
    </w:p>
    <w:p w14:paraId="7A5A351A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требовать возврата уплаченной за Товар денежной суммы, а также возмещения убытков, причиненных Заказчику по вине Поставщика;</w:t>
      </w:r>
    </w:p>
    <w:p w14:paraId="71B40DEB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требовать замены Товара ненадлежащего качества Товаром, соответствующим Договору.</w:t>
      </w:r>
    </w:p>
    <w:p w14:paraId="2386EABB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9E7D33D" w14:textId="77777777" w:rsidR="00B63BA7" w:rsidRPr="00B63BA7" w:rsidRDefault="00B63BA7" w:rsidP="007A07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рава и обязанности Поставщика</w:t>
      </w:r>
    </w:p>
    <w:p w14:paraId="1D9F93B1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оставщик обязан:</w:t>
      </w:r>
    </w:p>
    <w:p w14:paraId="0DF1C08D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5.1.1. поставить Товар надлежащего качества в ассортименте и количестве, указанных в Спецификации, и в соответствии с условиями настоящего Договора;</w:t>
      </w:r>
    </w:p>
    <w:p w14:paraId="0E748D22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в случае недопоставки Товара в течение 2 (двух) рабочих дней с момента заявления об этом Заказчиком, допоставить недостающее количество Товара, при этом расходы, связанные с допоставкой Товара, несет Поставщик;</w:t>
      </w:r>
    </w:p>
    <w:p w14:paraId="285715C3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5.1.3. в случае поставки некачественного Товара, в том числе несоответствия его характеристик характеристикам, указанным в Спецификации, по требованию Заказчика заменить поставленный Товар на Товар надлежащего качества в срок, указанный в соответствующем требовании Заказчика, при этом расходы, связанные с заменой Товара, несет Поставщик.</w:t>
      </w:r>
    </w:p>
    <w:p w14:paraId="2FEAAD76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ставщик вправе:</w:t>
      </w:r>
    </w:p>
    <w:p w14:paraId="590D569E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 требовать своевременной оплаты поставленного Товара.</w:t>
      </w:r>
    </w:p>
    <w:p w14:paraId="50CEAD2B" w14:textId="77777777" w:rsidR="00B63BA7" w:rsidRPr="00B63BA7" w:rsidRDefault="00B63BA7" w:rsidP="007A07E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D62E34" w14:textId="77777777" w:rsidR="00B63BA7" w:rsidRPr="00B63BA7" w:rsidRDefault="00B63BA7" w:rsidP="007A07E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тветственность Сторон</w:t>
      </w:r>
    </w:p>
    <w:p w14:paraId="6AB743B9" w14:textId="77777777" w:rsidR="00B63BA7" w:rsidRPr="00B63BA7" w:rsidRDefault="00B63BA7" w:rsidP="007A07E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За невыполнение обязательств по настоящему договору Заказчик и Поставщик несут имущественную ответственность в соответствии с действующим законодательством Российской Федерации. </w:t>
      </w:r>
    </w:p>
    <w:p w14:paraId="13AE1150" w14:textId="77777777" w:rsidR="00B63BA7" w:rsidRPr="00B63BA7" w:rsidRDefault="00B63BA7" w:rsidP="007A07E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2. В случае просрочки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</w:p>
    <w:p w14:paraId="17DADC44" w14:textId="77777777" w:rsidR="00B63BA7" w:rsidRPr="00B63BA7" w:rsidRDefault="00B63BA7" w:rsidP="007A07E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3. Пеня начисляется за каждый день просрочки исполнения Поставщиком обязательств, предусмотренных Договором,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.</w:t>
      </w:r>
    </w:p>
    <w:p w14:paraId="03B5473A" w14:textId="6C6CADF2" w:rsidR="0082038A" w:rsidRDefault="00B63BA7" w:rsidP="0082038A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4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Поставщик уплачивает штраф в размере 10 (десять) процентов от цены Договора, что составляет </w:t>
      </w:r>
      <w:r w:rsidR="004166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82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166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82038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2038A" w:rsidRPr="0082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ь </w:t>
      </w:r>
      <w:r w:rsidR="0041665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416659" w:rsidRPr="0082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038A" w:rsidRPr="008203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ек</w:t>
      </w:r>
      <w:r w:rsidR="008203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845815" w14:textId="5C7A1D56" w:rsidR="00B63BA7" w:rsidRPr="00B63BA7" w:rsidRDefault="00B63BA7" w:rsidP="0082038A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5. 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, размер штрафа составляет 1000 (одна тысяча) рублей 00 копеек.</w:t>
      </w:r>
    </w:p>
    <w:p w14:paraId="23340BDA" w14:textId="77777777" w:rsidR="00B63BA7" w:rsidRPr="00B63BA7" w:rsidRDefault="00B63BA7" w:rsidP="007A07E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6. Общая сумма начисленной неустойки (штрафов, пени)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14:paraId="1EB76517" w14:textId="77777777" w:rsidR="00B63BA7" w:rsidRPr="00B63BA7" w:rsidRDefault="00B63BA7" w:rsidP="007A07E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7. 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 </w:t>
      </w:r>
    </w:p>
    <w:p w14:paraId="7CADF459" w14:textId="77777777" w:rsidR="00B63BA7" w:rsidRPr="00B63BA7" w:rsidRDefault="00B63BA7" w:rsidP="007A07E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8. Пеня начисляется за каждый день просрочки исполнения Заказчиком обязательств, предусмотренных Договором, начиная со дня, следующего после дня истечения установленного Договором срока исполнения обязательств. Пеня устанавливается в размере одной трехсотой </w:t>
      </w: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йствующей на дату уплаты пеней ключевой ставки Центрального банка Российской Федерации от не уплаченной в срок суммы.</w:t>
      </w:r>
    </w:p>
    <w:p w14:paraId="38840819" w14:textId="77777777" w:rsidR="00B63BA7" w:rsidRPr="00B63BA7" w:rsidRDefault="00B63BA7" w:rsidP="007A07E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9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Заказчик выплачивает штраф в размере 1000 (одна тысяча) рублей 00 копеек. </w:t>
      </w:r>
    </w:p>
    <w:p w14:paraId="3C377409" w14:textId="77777777" w:rsidR="00B63BA7" w:rsidRPr="00B63BA7" w:rsidRDefault="00B63BA7" w:rsidP="007A07E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10. 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14:paraId="366B45A7" w14:textId="77777777" w:rsidR="00B63BA7" w:rsidRPr="00B63BA7" w:rsidRDefault="00B63BA7" w:rsidP="007A07E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11. Сторона освобождается от уплаты неустойки (штрафа, пени), если докажет, что неисполнение или ненадлежащее исполнение обязательств, предусмотренных Договором, произошло вследствие непреодолимой силы или по вине другой стороны.</w:t>
      </w:r>
    </w:p>
    <w:p w14:paraId="4C5BDCFA" w14:textId="77777777" w:rsidR="00B63BA7" w:rsidRPr="00B63BA7" w:rsidRDefault="00B63BA7" w:rsidP="007A07E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12. В случае неисполнения или ненадлежащего исполнения Поставщиком обязательств, предусмотренных Договором, Заказчик имеет право произвести оплату по Договору за вычетом соответствующего размера неустойки (штрафа, пени).</w:t>
      </w:r>
    </w:p>
    <w:p w14:paraId="7B393D55" w14:textId="77777777" w:rsidR="00B63BA7" w:rsidRPr="00B63BA7" w:rsidRDefault="00B63BA7" w:rsidP="007A07E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F2CFE7" w14:textId="77777777" w:rsidR="00B63BA7" w:rsidRPr="00B63BA7" w:rsidRDefault="00B63BA7" w:rsidP="007A07E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63BA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7. Обстоятельства непреодолимой силы</w:t>
      </w:r>
    </w:p>
    <w:p w14:paraId="471EABA8" w14:textId="77777777" w:rsidR="00B63BA7" w:rsidRPr="00B63BA7" w:rsidRDefault="00B63BA7" w:rsidP="007A07E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63BA7">
        <w:rPr>
          <w:rFonts w:ascii="Times New Roman" w:eastAsiaTheme="minorEastAsia" w:hAnsi="Times New Roman" w:cs="Times New Roman"/>
          <w:sz w:val="24"/>
          <w:szCs w:val="24"/>
          <w:lang w:eastAsia="ru-RU"/>
        </w:rPr>
        <w:t>7.1. Стороны освобождаются за частичное или полное неисполнение обязательств по Договору, если это неисполнение явилось следствием действия обстоятельств непреодолимой силы, возникших после заключения Договора, которые Стороны не могли предвидеть или предотвратить. К обстоятельствам непреодолимой силы относятся, включая, но, не ограничиваясь, землетрясения, наводнения, другие стихийные силы природы, пожары, военные действия, эпидемии, катастрофы, принятие государственными органами власти нормативно-правовых актов, которые делают невозможным исполнение Сторонами своих обязательств по Договору.</w:t>
      </w:r>
    </w:p>
    <w:p w14:paraId="7EAC2498" w14:textId="77777777" w:rsidR="00B63BA7" w:rsidRPr="00B63BA7" w:rsidRDefault="00B63BA7" w:rsidP="007A07E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Theme="minorEastAsia" w:hAnsi="Times New Roman" w:cs="Times New Roman"/>
          <w:sz w:val="24"/>
          <w:szCs w:val="24"/>
          <w:lang w:eastAsia="ru-RU"/>
        </w:rPr>
        <w:t>7.2. Сторона, которая не может выполнить свои обязательства в результате действия обстоятельств, указанных в пункте 7.1 Договора, должна без промедления известить об этом другую Сторону, а также предоставить официальный документ, удостоверяющий наличие таких обстоятельств.</w:t>
      </w:r>
    </w:p>
    <w:p w14:paraId="2D04CFE2" w14:textId="77777777" w:rsidR="00B63BA7" w:rsidRPr="00B63BA7" w:rsidRDefault="00B63BA7" w:rsidP="007A07E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Theme="minorEastAsia" w:hAnsi="Times New Roman" w:cs="Times New Roman"/>
          <w:sz w:val="24"/>
          <w:szCs w:val="24"/>
          <w:lang w:eastAsia="ru-RU"/>
        </w:rPr>
        <w:t>7.3. Срок исполнения обязательств по Договору отодвигается соразмерно сроку действия таких обстоятельств.</w:t>
      </w:r>
    </w:p>
    <w:p w14:paraId="2CA7E3E6" w14:textId="77777777" w:rsidR="00B63BA7" w:rsidRPr="00B63BA7" w:rsidRDefault="00B63BA7" w:rsidP="007A07E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Theme="minorEastAsia" w:hAnsi="Times New Roman" w:cs="Times New Roman"/>
          <w:sz w:val="24"/>
          <w:szCs w:val="24"/>
          <w:lang w:eastAsia="ru-RU"/>
        </w:rPr>
        <w:t>7.4. Если обстоятельства непреодолимой силы будут длиться более двух недель, Стороны проводят дополнительные переговоры для выявления альтернативных способов исполнения Договора или его расторжения.</w:t>
      </w:r>
    </w:p>
    <w:p w14:paraId="3FDEBD61" w14:textId="77777777" w:rsidR="00B63BA7" w:rsidRPr="00B63BA7" w:rsidRDefault="00B63BA7" w:rsidP="007A07E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F140F5F" w14:textId="77777777" w:rsidR="00B63BA7" w:rsidRPr="00B63BA7" w:rsidRDefault="00B63BA7" w:rsidP="007A07E3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Срок действия Договора</w:t>
      </w:r>
    </w:p>
    <w:p w14:paraId="1F9EA740" w14:textId="666490F4" w:rsidR="00B63BA7" w:rsidRPr="00B63BA7" w:rsidRDefault="00B63BA7" w:rsidP="007A07E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Договор вступает в силу с даты его подписания и действует до 3</w:t>
      </w:r>
      <w:r w:rsidR="00CC21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0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357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CC21A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E5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F1F1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DB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ельно. </w:t>
      </w: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чение срока Договора не освобождает Стороны от ответственности за неисполнение или ненадлежащие исполнение своих обязательств по Договору. В части завершения Заказчиком и Исполнителем всех расчетов по Договору и оформления документов, необходимых для надлежащего прекращения Договора по фактическому исполнению, Договор действует до полного исполнения Сторонами принятых на себя таких обязательств.</w:t>
      </w:r>
    </w:p>
    <w:p w14:paraId="2482FFC5" w14:textId="77777777" w:rsidR="00B63BA7" w:rsidRPr="00B63BA7" w:rsidRDefault="00B63BA7" w:rsidP="007A07E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AE0E9" w14:textId="77777777" w:rsidR="00B63BA7" w:rsidRPr="00B63BA7" w:rsidRDefault="00B63BA7" w:rsidP="007A07E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Дополнительные условия</w:t>
      </w:r>
    </w:p>
    <w:p w14:paraId="60B33B43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В случае возникновения споров между Сторонами по вопросам, предусмотренным Договором, Стороны примут все меры для их решения путем переговоров.</w:t>
      </w:r>
    </w:p>
    <w:p w14:paraId="56F55367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Если по результатам переговоров Стороны не приходят к согласию, каждая из Сторон вправе обратиться в Арбитражный суд г. Москвы с соблюдением обязательного претензионного досудебного порядка урегулирования спора.</w:t>
      </w:r>
    </w:p>
    <w:p w14:paraId="1C8D7CFF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Договор составляется на русском языке в двух экземплярах, имеющих одинаковую юридическую силу, по одному для каждой из Сторон.</w:t>
      </w:r>
    </w:p>
    <w:p w14:paraId="7B010FA9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9.4. Все изменения, в том числе дополнения, Договора осуществляются путем заключения Сторонами дополнительных соглашений к Договору, являющихся его неотъемлемой частью.</w:t>
      </w:r>
    </w:p>
    <w:p w14:paraId="72C2BC1B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201589720"/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9.5. Договор может быть расторгнут по соглашению Сторон, по решению суда или в одностороннем порядке в соответствии с гражданским законодательством.</w:t>
      </w:r>
    </w:p>
    <w:bookmarkEnd w:id="3"/>
    <w:p w14:paraId="33B73F6F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9.6.  В случае изменения местонахождения, фирменного наименования и банковских реквизитов каждая из Сторон незамедлительно информировать другую Сторону. При неисполнении настоящего обязательства все неблагоприятные последствия ложатся на </w:t>
      </w:r>
      <w:r w:rsidRPr="00B63BA7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уклонившуюся Сторону.</w:t>
      </w:r>
    </w:p>
    <w:p w14:paraId="18096742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CB11F7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тъемлемыми частями Договора являются: </w:t>
      </w:r>
    </w:p>
    <w:p w14:paraId="787CF30A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– Спецификация;</w:t>
      </w:r>
    </w:p>
    <w:p w14:paraId="6C84BD51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 – Техническое задание.</w:t>
      </w:r>
    </w:p>
    <w:p w14:paraId="639C20DB" w14:textId="77777777" w:rsidR="00B63BA7" w:rsidRPr="00B63BA7" w:rsidRDefault="00B63BA7" w:rsidP="00B63BA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A563E5" w14:textId="77777777" w:rsidR="00B63BA7" w:rsidRPr="00B63BA7" w:rsidRDefault="00B63BA7" w:rsidP="00B63B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B63BA7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Адреса и реквизиты сторон:</w:t>
      </w:r>
    </w:p>
    <w:tbl>
      <w:tblPr>
        <w:tblW w:w="10396" w:type="dxa"/>
        <w:tblLook w:val="01E0" w:firstRow="1" w:lastRow="1" w:firstColumn="1" w:lastColumn="1" w:noHBand="0" w:noVBand="0"/>
      </w:tblPr>
      <w:tblGrid>
        <w:gridCol w:w="5100"/>
        <w:gridCol w:w="4965"/>
        <w:gridCol w:w="331"/>
      </w:tblGrid>
      <w:tr w:rsidR="00B63BA7" w:rsidRPr="00B63BA7" w14:paraId="72DEB6C4" w14:textId="77777777" w:rsidTr="00C02F01">
        <w:tc>
          <w:tcPr>
            <w:tcW w:w="5100" w:type="dxa"/>
            <w:hideMark/>
          </w:tcPr>
          <w:p w14:paraId="1EF64F70" w14:textId="77777777" w:rsidR="00B63BA7" w:rsidRPr="00B63BA7" w:rsidRDefault="00B63BA7" w:rsidP="00B63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6" w:type="dxa"/>
            <w:gridSpan w:val="2"/>
          </w:tcPr>
          <w:p w14:paraId="6A525047" w14:textId="77777777" w:rsidR="00B63BA7" w:rsidRPr="00B63BA7" w:rsidRDefault="00B63BA7" w:rsidP="00B63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1E4F" w:rsidRPr="00B63BA7" w14:paraId="7A2C4BB0" w14:textId="77777777" w:rsidTr="008E5357">
        <w:trPr>
          <w:gridAfter w:val="1"/>
          <w:wAfter w:w="331" w:type="dxa"/>
          <w:trHeight w:val="9756"/>
        </w:trPr>
        <w:tc>
          <w:tcPr>
            <w:tcW w:w="5100" w:type="dxa"/>
          </w:tcPr>
          <w:p w14:paraId="65166A86" w14:textId="77777777" w:rsidR="00791E4F" w:rsidRPr="00B63BA7" w:rsidRDefault="00791E4F" w:rsidP="00791E4F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ЗАКАЗЧИК:</w:t>
            </w:r>
          </w:p>
          <w:p w14:paraId="2801711F" w14:textId="77777777" w:rsidR="00791E4F" w:rsidRPr="00B63BA7" w:rsidRDefault="00791E4F" w:rsidP="00791E4F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A5D6EF4" w14:textId="305859BA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>ФГБУ «ЦНИИОИЗ» Минздрава России</w:t>
            </w:r>
          </w:p>
          <w:p w14:paraId="4D76656D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21DD7D2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>127254, г. Москва, ул. Добролюбова, д.11</w:t>
            </w:r>
          </w:p>
          <w:p w14:paraId="5DED693B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>ИНН 7715217798 / КПП 771501001</w:t>
            </w:r>
          </w:p>
          <w:p w14:paraId="77EAE362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>УФК ПО Г. МОСКВЕ (ФГБУ " ЦНИИОИЗ " МИНЗДРАВА РОССИИ)</w:t>
            </w:r>
          </w:p>
          <w:p w14:paraId="09221679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>ОГРН: 1027739277235 от 04.07.2005</w:t>
            </w:r>
          </w:p>
          <w:p w14:paraId="7BC4DAC6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л/с 20736Х72620 в УФК по г. Москве   </w:t>
            </w:r>
          </w:p>
          <w:p w14:paraId="4A09CE52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л/с 21736Х72620 в УФК по г. Москве   </w:t>
            </w:r>
          </w:p>
          <w:p w14:paraId="753D0B4F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>Номер казначейского счета 03214643000000017300</w:t>
            </w:r>
          </w:p>
          <w:p w14:paraId="41E7C8A4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>Номер единого казначейского счета 40102810545370000003</w:t>
            </w:r>
          </w:p>
          <w:p w14:paraId="740907A1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>ОКТМО 45353000</w:t>
            </w:r>
          </w:p>
          <w:p w14:paraId="19769357" w14:textId="1ED6479B" w:rsidR="00791E4F" w:rsidRPr="00B63BA7" w:rsidRDefault="00110685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КЦ №1</w:t>
            </w:r>
            <w:r w:rsidR="00AE465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791E4F"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У БАНКА РОССИИ ПО ЦФО/УФК ПО Г. МОСКВЕ г. Москва </w:t>
            </w:r>
          </w:p>
          <w:p w14:paraId="74FF4127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>БИК ТОФК 004525988;</w:t>
            </w:r>
          </w:p>
          <w:p w14:paraId="7F73591E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>ОКПО 18987596</w:t>
            </w:r>
          </w:p>
          <w:p w14:paraId="072EE018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КВЭД ОК 029-2014 КДЕС. Ред. 272.19 </w:t>
            </w:r>
          </w:p>
          <w:p w14:paraId="2C57A680" w14:textId="77777777" w:rsidR="00791E4F" w:rsidRPr="00D10489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>Тел</w:t>
            </w:r>
            <w:r w:rsidRPr="00D10489">
              <w:rPr>
                <w:rFonts w:ascii="Times New Roman" w:eastAsiaTheme="minorEastAsia" w:hAnsi="Times New Roman" w:cs="Times New Roman"/>
                <w:sz w:val="24"/>
                <w:szCs w:val="24"/>
              </w:rPr>
              <w:t>. 8(495)619-10-83</w:t>
            </w:r>
          </w:p>
          <w:p w14:paraId="399B55AA" w14:textId="77777777" w:rsidR="00791E4F" w:rsidRPr="00D10489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e</w:t>
            </w:r>
            <w:r w:rsidRPr="00D1048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ail</w:t>
            </w:r>
            <w:r w:rsidRPr="00D1048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: </w:t>
            </w: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ail</w:t>
            </w:r>
            <w:r w:rsidRPr="00D10489">
              <w:rPr>
                <w:rFonts w:ascii="Times New Roman" w:eastAsiaTheme="minorEastAsia" w:hAnsi="Times New Roman" w:cs="Times New Roman"/>
                <w:sz w:val="24"/>
                <w:szCs w:val="24"/>
              </w:rPr>
              <w:t>@</w:t>
            </w: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ednet</w:t>
            </w:r>
            <w:r w:rsidRPr="00D10489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ru</w:t>
            </w:r>
            <w:r w:rsidRPr="00D1048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</w:p>
          <w:p w14:paraId="17323A72" w14:textId="77777777" w:rsidR="00791E4F" w:rsidRPr="00D10489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CF8D92A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:</w:t>
            </w:r>
          </w:p>
          <w:p w14:paraId="0A9B3A7C" w14:textId="2C72A6C3" w:rsidR="00791E4F" w:rsidRPr="00B63BA7" w:rsidRDefault="00B45FFE" w:rsidP="00791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="00791E4F" w:rsidRPr="00B63B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ляющ</w:t>
            </w:r>
            <w:r w:rsidR="002D6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91E4F" w:rsidRPr="00B63B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лами</w:t>
            </w:r>
          </w:p>
          <w:p w14:paraId="001F4D57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BD8C154" w14:textId="2D986F71" w:rsidR="00791E4F" w:rsidRPr="00B63BA7" w:rsidRDefault="00791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B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 /</w:t>
            </w:r>
            <w:r w:rsidR="002D6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Н. Демьянович</w:t>
            </w:r>
            <w:r w:rsidRPr="00B63B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4965" w:type="dxa"/>
            <w:shd w:val="clear" w:color="auto" w:fill="auto"/>
          </w:tcPr>
          <w:p w14:paraId="692B1230" w14:textId="77777777" w:rsidR="00791E4F" w:rsidRPr="008E5357" w:rsidRDefault="00791E4F" w:rsidP="00CE5E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5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ВЩИК:</w:t>
            </w:r>
          </w:p>
          <w:p w14:paraId="3465A10B" w14:textId="77777777" w:rsidR="00791E4F" w:rsidRPr="008E5357" w:rsidRDefault="00791E4F" w:rsidP="00CE5E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75A4FF" w14:textId="77777777" w:rsidR="00B6050D" w:rsidRPr="008E5357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8E5357">
              <w:rPr>
                <w:rFonts w:ascii="Times New Roman" w:eastAsia="Times New Roman" w:hAnsi="Times New Roman"/>
                <w:lang w:eastAsia="ru-RU"/>
              </w:rPr>
              <w:t>_________________________________________</w:t>
            </w:r>
          </w:p>
          <w:p w14:paraId="2CDEBB8E" w14:textId="77777777" w:rsidR="00B6050D" w:rsidRPr="008E5357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14:paraId="6F00C82D" w14:textId="77777777" w:rsidR="00B6050D" w:rsidRPr="008E5357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14:paraId="0C0C61E8" w14:textId="115A89DA" w:rsidR="00B6050D" w:rsidRPr="008E5357" w:rsidRDefault="00C4095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8E5357">
              <w:rPr>
                <w:rFonts w:ascii="Times New Roman" w:eastAsia="Times New Roman" w:hAnsi="Times New Roman"/>
                <w:lang w:eastAsia="ru-RU"/>
              </w:rPr>
              <w:t xml:space="preserve">Юридический </w:t>
            </w:r>
            <w:r w:rsidR="00B6050D" w:rsidRPr="008E5357">
              <w:rPr>
                <w:rFonts w:ascii="Times New Roman" w:eastAsia="Times New Roman" w:hAnsi="Times New Roman"/>
                <w:lang w:eastAsia="ru-RU"/>
              </w:rPr>
              <w:t>адрес: ________________________</w:t>
            </w:r>
          </w:p>
          <w:p w14:paraId="5214C8FD" w14:textId="77777777" w:rsidR="00B6050D" w:rsidRPr="008E5357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8E5357">
              <w:rPr>
                <w:rFonts w:ascii="Times New Roman" w:eastAsia="Times New Roman" w:hAnsi="Times New Roman"/>
                <w:lang w:eastAsia="ru-RU"/>
              </w:rPr>
              <w:t>__________________________________________</w:t>
            </w:r>
          </w:p>
          <w:p w14:paraId="026F653C" w14:textId="77777777" w:rsidR="00B6050D" w:rsidRPr="008E5357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8E5357">
              <w:rPr>
                <w:rFonts w:ascii="Times New Roman" w:eastAsia="Times New Roman" w:hAnsi="Times New Roman"/>
                <w:lang w:eastAsia="ru-RU"/>
              </w:rPr>
              <w:t>ИНН _____________________________________</w:t>
            </w:r>
          </w:p>
          <w:p w14:paraId="068B61AD" w14:textId="77777777" w:rsidR="00B6050D" w:rsidRPr="008E5357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8E5357">
              <w:rPr>
                <w:rFonts w:ascii="Times New Roman" w:eastAsia="Times New Roman" w:hAnsi="Times New Roman"/>
                <w:lang w:eastAsia="ru-RU"/>
              </w:rPr>
              <w:t>КПП ____________________________________</w:t>
            </w:r>
          </w:p>
          <w:p w14:paraId="2C2EEA24" w14:textId="77777777" w:rsidR="00B6050D" w:rsidRPr="008E5357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8E5357">
              <w:rPr>
                <w:rFonts w:ascii="Times New Roman" w:eastAsia="Times New Roman" w:hAnsi="Times New Roman"/>
                <w:lang w:eastAsia="ru-RU"/>
              </w:rPr>
              <w:t>ОГРН ____________________________________</w:t>
            </w:r>
          </w:p>
          <w:p w14:paraId="1ED92BB5" w14:textId="77777777" w:rsidR="00B6050D" w:rsidRPr="008E5357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8E5357">
              <w:rPr>
                <w:rFonts w:ascii="Times New Roman" w:eastAsia="Times New Roman" w:hAnsi="Times New Roman"/>
                <w:lang w:eastAsia="ru-RU"/>
              </w:rPr>
              <w:t>Р/с № _____________________________________</w:t>
            </w:r>
          </w:p>
          <w:p w14:paraId="0C6E71AC" w14:textId="77777777" w:rsidR="00B6050D" w:rsidRPr="008E5357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8E5357">
              <w:rPr>
                <w:rFonts w:ascii="Times New Roman" w:eastAsia="Times New Roman" w:hAnsi="Times New Roman"/>
                <w:lang w:eastAsia="ru-RU"/>
              </w:rPr>
              <w:t>Банк ______________________________________</w:t>
            </w:r>
          </w:p>
          <w:p w14:paraId="040B8414" w14:textId="77777777" w:rsidR="00B6050D" w:rsidRPr="008E5357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8E5357">
              <w:rPr>
                <w:rFonts w:ascii="Times New Roman" w:eastAsia="Times New Roman" w:hAnsi="Times New Roman"/>
                <w:lang w:eastAsia="ru-RU"/>
              </w:rPr>
              <w:t>___________________________________________</w:t>
            </w:r>
          </w:p>
          <w:p w14:paraId="48D6B205" w14:textId="77777777" w:rsidR="00B6050D" w:rsidRPr="008E5357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8E5357">
              <w:rPr>
                <w:rFonts w:ascii="Times New Roman" w:eastAsia="Times New Roman" w:hAnsi="Times New Roman"/>
                <w:lang w:eastAsia="ru-RU"/>
              </w:rPr>
              <w:t>Адрес банка: _______________________________</w:t>
            </w:r>
          </w:p>
          <w:p w14:paraId="6F78353B" w14:textId="77777777" w:rsidR="00B6050D" w:rsidRPr="008E5357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8E5357">
              <w:rPr>
                <w:rFonts w:ascii="Times New Roman" w:eastAsia="Times New Roman" w:hAnsi="Times New Roman"/>
                <w:lang w:eastAsia="ru-RU"/>
              </w:rPr>
              <w:t>___________________________________________</w:t>
            </w:r>
          </w:p>
          <w:p w14:paraId="719EFEA2" w14:textId="77777777" w:rsidR="00B6050D" w:rsidRPr="008E5357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8E5357">
              <w:rPr>
                <w:rFonts w:ascii="Times New Roman" w:eastAsia="Times New Roman" w:hAnsi="Times New Roman"/>
                <w:lang w:eastAsia="ru-RU"/>
              </w:rPr>
              <w:t>___________________________________________</w:t>
            </w:r>
          </w:p>
          <w:p w14:paraId="7B9B83C2" w14:textId="77777777" w:rsidR="00B6050D" w:rsidRPr="008E5357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8E5357">
              <w:rPr>
                <w:rFonts w:ascii="Times New Roman" w:eastAsia="Times New Roman" w:hAnsi="Times New Roman"/>
                <w:lang w:eastAsia="ru-RU"/>
              </w:rPr>
              <w:t>Корр. счет: _________________________________</w:t>
            </w:r>
          </w:p>
          <w:p w14:paraId="181AB3DF" w14:textId="77777777" w:rsidR="00B6050D" w:rsidRPr="008E5357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8E5357">
              <w:rPr>
                <w:rFonts w:ascii="Times New Roman" w:eastAsia="Times New Roman" w:hAnsi="Times New Roman"/>
                <w:lang w:eastAsia="ru-RU"/>
              </w:rPr>
              <w:t>БИК ______________________________________</w:t>
            </w:r>
          </w:p>
          <w:p w14:paraId="5373385E" w14:textId="77777777" w:rsidR="00B6050D" w:rsidRPr="008E5357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8E5357">
              <w:rPr>
                <w:rFonts w:ascii="Times New Roman" w:eastAsia="Times New Roman" w:hAnsi="Times New Roman"/>
                <w:lang w:eastAsia="ru-RU"/>
              </w:rPr>
              <w:t xml:space="preserve">Тел.: ______________________________________ </w:t>
            </w:r>
          </w:p>
          <w:p w14:paraId="06465D7F" w14:textId="77777777" w:rsidR="00B6050D" w:rsidRPr="008E5357" w:rsidRDefault="00B6050D" w:rsidP="00B605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E5357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8E5357">
              <w:rPr>
                <w:rFonts w:ascii="Times New Roman" w:eastAsia="Times New Roman" w:hAnsi="Times New Roman"/>
                <w:lang w:eastAsia="ru-RU"/>
              </w:rPr>
              <w:t>-</w:t>
            </w:r>
            <w:r w:rsidRPr="008E5357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8E5357">
              <w:rPr>
                <w:rFonts w:ascii="Times New Roman" w:eastAsia="Times New Roman" w:hAnsi="Times New Roman"/>
                <w:lang w:eastAsia="ru-RU"/>
              </w:rPr>
              <w:t>: ___________________</w:t>
            </w:r>
          </w:p>
          <w:p w14:paraId="547D8177" w14:textId="77777777" w:rsidR="00B6050D" w:rsidRPr="008E5357" w:rsidRDefault="00B6050D" w:rsidP="00B605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DDC9223" w14:textId="77777777" w:rsidR="00B6050D" w:rsidRPr="008E5357" w:rsidRDefault="00B6050D" w:rsidP="00B605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EFB27BE" w14:textId="77777777" w:rsidR="00CE5E8C" w:rsidRPr="008E5357" w:rsidRDefault="00CE5E8C" w:rsidP="00CE5E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FEF04CB" w14:textId="7F97B1B7" w:rsidR="00CE5E8C" w:rsidRPr="008E5357" w:rsidRDefault="00CE5E8C" w:rsidP="00CE5E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989AEBD" w14:textId="77777777" w:rsidR="00CE5E8C" w:rsidRPr="008E5357" w:rsidRDefault="00CE5E8C" w:rsidP="00CE5E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B645CCD" w14:textId="77777777" w:rsidR="006B2959" w:rsidRPr="008E5357" w:rsidRDefault="006B2959" w:rsidP="00CE5E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EA41A98" w14:textId="44CADC55" w:rsidR="00CE5E8C" w:rsidRPr="008E5357" w:rsidRDefault="00CE5E8C" w:rsidP="00CE5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35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ЩИК:</w:t>
            </w:r>
          </w:p>
          <w:p w14:paraId="6D11C4AE" w14:textId="1EE9DA3C" w:rsidR="00CE5E8C" w:rsidRPr="008E5357" w:rsidRDefault="00B6050D" w:rsidP="00CE5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35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35F99E95" w14:textId="77777777" w:rsidR="00CE5E8C" w:rsidRPr="008E5357" w:rsidRDefault="00CE5E8C" w:rsidP="00CE5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B78899" w14:textId="7BE4A51B" w:rsidR="00791E4F" w:rsidRPr="008E5357" w:rsidRDefault="00CE5E8C" w:rsidP="00CE5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35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 /</w:t>
            </w:r>
            <w:r w:rsidR="00B6050D" w:rsidRPr="008E535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 w:rsidR="006B2959" w:rsidRPr="008E5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535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14:paraId="78B25D30" w14:textId="77777777" w:rsidR="00791E4F" w:rsidRPr="008E5357" w:rsidRDefault="00791E4F" w:rsidP="00CE5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33540E" w14:textId="3184343B" w:rsidR="00791E4F" w:rsidRPr="008E5357" w:rsidRDefault="00791E4F" w:rsidP="00CE5E8C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10609E65" w14:textId="77777777" w:rsidR="00B63BA7" w:rsidRPr="00B63BA7" w:rsidRDefault="00B63BA7" w:rsidP="00B63BA7">
      <w:pPr>
        <w:autoSpaceDN w:val="0"/>
        <w:spacing w:after="0" w:line="276" w:lineRule="auto"/>
        <w:ind w:left="680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194577970"/>
    </w:p>
    <w:p w14:paraId="65A93B1E" w14:textId="3765FF0C" w:rsidR="00B63BA7" w:rsidRPr="00B63BA7" w:rsidRDefault="00D93FF1" w:rsidP="00E77B1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E77B14" w:rsidRPr="00E77B1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</w:t>
      </w:r>
      <w:r w:rsidR="00B63BA7"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bookmarkEnd w:id="4"/>
    <w:p w14:paraId="4BD3968B" w14:textId="36A46736" w:rsidR="00E77B14" w:rsidRPr="00B63BA7" w:rsidRDefault="00791E4F" w:rsidP="00E77B14">
      <w:pPr>
        <w:autoSpaceDN w:val="0"/>
        <w:spacing w:after="0" w:line="276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5" w:name="_Hlk211433602"/>
      <w:r w:rsidR="00E77B14"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от </w:t>
      </w:r>
      <w:r w:rsidR="0008260E" w:rsidRPr="008A336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605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» ______</w:t>
      </w:r>
      <w:r w:rsidR="00082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7B14"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F1F1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77B14"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0F431E54" w14:textId="799DB7DE" w:rsidR="00E77B14" w:rsidRPr="00791E4F" w:rsidRDefault="00E77B14" w:rsidP="00E77B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B605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bookmarkEnd w:id="5"/>
    <w:p w14:paraId="173D3A3D" w14:textId="77777777" w:rsidR="00D93FF1" w:rsidRPr="00B63BA7" w:rsidRDefault="00D93FF1" w:rsidP="00D93FF1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6574363A" w14:textId="77777777" w:rsidR="00B63BA7" w:rsidRPr="00B63BA7" w:rsidRDefault="00B63BA7" w:rsidP="00B63BA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055FDB08" w14:textId="77777777" w:rsidR="00D3125A" w:rsidRPr="0005712C" w:rsidRDefault="00D3125A" w:rsidP="00D3125A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5712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ПЕЦИФИКАЦИЯ</w:t>
      </w:r>
    </w:p>
    <w:p w14:paraId="5F835630" w14:textId="77777777" w:rsidR="00D3125A" w:rsidRPr="0005712C" w:rsidRDefault="00D3125A" w:rsidP="00D3125A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W w:w="101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722"/>
        <w:gridCol w:w="1134"/>
        <w:gridCol w:w="1035"/>
        <w:gridCol w:w="1277"/>
        <w:gridCol w:w="15"/>
        <w:gridCol w:w="1359"/>
        <w:gridCol w:w="15"/>
        <w:gridCol w:w="1826"/>
        <w:gridCol w:w="15"/>
      </w:tblGrid>
      <w:tr w:rsidR="004B5155" w:rsidRPr="00346512" w14:paraId="4D60D463" w14:textId="77777777" w:rsidTr="004B5155">
        <w:trPr>
          <w:gridAfter w:val="1"/>
          <w:wAfter w:w="15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E5DA8" w14:textId="77777777" w:rsidR="004B5155" w:rsidRPr="004B5155" w:rsidRDefault="004B5155" w:rsidP="004B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B5155">
              <w:rPr>
                <w:rFonts w:ascii="Times New Roman" w:eastAsiaTheme="minorEastAsia" w:hAnsi="Times New Roman" w:cs="Times New Roman"/>
                <w:b/>
                <w:bCs/>
              </w:rPr>
              <w:t>№ п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D74B" w14:textId="77777777" w:rsidR="004B5155" w:rsidRPr="004B5155" w:rsidRDefault="004B5155" w:rsidP="004B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B5155">
              <w:rPr>
                <w:rFonts w:ascii="Times New Roman" w:eastAsiaTheme="minorEastAsia" w:hAnsi="Times New Roman" w:cs="Times New Roman"/>
                <w:b/>
                <w:bCs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02E2" w14:textId="77777777" w:rsidR="004B5155" w:rsidRPr="004B5155" w:rsidRDefault="004B5155" w:rsidP="004B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B5155">
              <w:rPr>
                <w:rFonts w:ascii="Times New Roman" w:eastAsiaTheme="minorEastAsia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5924" w14:textId="77777777" w:rsidR="004B5155" w:rsidRPr="004B5155" w:rsidRDefault="004B5155" w:rsidP="004B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B5155">
              <w:rPr>
                <w:rFonts w:ascii="Times New Roman" w:eastAsiaTheme="minorEastAsia" w:hAnsi="Times New Roman" w:cs="Times New Roman"/>
                <w:b/>
                <w:bCs/>
              </w:rPr>
              <w:t>Кол-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8707" w14:textId="77777777" w:rsidR="004B5155" w:rsidRPr="004B5155" w:rsidRDefault="004B5155" w:rsidP="004B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B5155">
              <w:rPr>
                <w:rFonts w:ascii="Times New Roman" w:eastAsiaTheme="minorEastAsia" w:hAnsi="Times New Roman" w:cs="Times New Roman"/>
                <w:b/>
                <w:bCs/>
              </w:rPr>
              <w:t>Цена за ед. изм., руб.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F0649" w14:textId="77777777" w:rsidR="004B5155" w:rsidRPr="004B5155" w:rsidRDefault="004B5155" w:rsidP="004B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B5155">
              <w:rPr>
                <w:rFonts w:ascii="Times New Roman" w:eastAsiaTheme="minorEastAsia" w:hAnsi="Times New Roman" w:cs="Times New Roman"/>
                <w:b/>
                <w:bCs/>
              </w:rPr>
              <w:t>Сумма, руб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0A31" w14:textId="77777777" w:rsidR="004B5155" w:rsidRPr="004B5155" w:rsidRDefault="004B5155" w:rsidP="004B5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B5155">
              <w:rPr>
                <w:rFonts w:ascii="Times New Roman" w:eastAsiaTheme="minorEastAsia" w:hAnsi="Times New Roman" w:cs="Times New Roman"/>
                <w:b/>
                <w:bCs/>
              </w:rPr>
              <w:t>Страна происхождения</w:t>
            </w:r>
          </w:p>
        </w:tc>
      </w:tr>
      <w:tr w:rsidR="004B5155" w:rsidRPr="00346512" w14:paraId="3B6BC727" w14:textId="77777777" w:rsidTr="004B5155">
        <w:trPr>
          <w:gridAfter w:val="1"/>
          <w:wAfter w:w="15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CAF6" w14:textId="77777777" w:rsidR="004B5155" w:rsidRPr="004B5155" w:rsidRDefault="004B5155" w:rsidP="004B5155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722" w:type="dxa"/>
          </w:tcPr>
          <w:p w14:paraId="335A8195" w14:textId="3229F4A4" w:rsidR="00331328" w:rsidRDefault="00331328" w:rsidP="003313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hd w:val="clear" w:color="auto" w:fill="FFFFFF"/>
                <w:lang w:eastAsia="ru-RU"/>
              </w:rPr>
            </w:pPr>
            <w:r w:rsidRPr="0033132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hd w:val="clear" w:color="auto" w:fill="FFFFFF"/>
                <w:lang w:eastAsia="ru-RU"/>
              </w:rPr>
              <w:t xml:space="preserve">Мусорный контейнер 1100 л </w:t>
            </w:r>
            <w:proofErr w:type="spellStart"/>
            <w:r w:rsidRPr="0033132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hd w:val="clear" w:color="auto" w:fill="FFFFFF"/>
                <w:lang w:eastAsia="ru-RU"/>
              </w:rPr>
              <w:t>iPlast</w:t>
            </w:r>
            <w:proofErr w:type="spellEnd"/>
            <w:r w:rsidRPr="0033132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hd w:val="clear" w:color="auto" w:fill="FFFFFF"/>
                <w:lang w:eastAsia="ru-RU"/>
              </w:rPr>
              <w:t xml:space="preserve"> оранжевый 4-колёсный с оранжевой крышкой N2</w:t>
            </w:r>
          </w:p>
          <w:p w14:paraId="7D36EF8B" w14:textId="75765016" w:rsidR="004B5155" w:rsidRPr="00331328" w:rsidRDefault="00331328" w:rsidP="003313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36"/>
                <w:shd w:val="clear" w:color="auto" w:fill="FFFFFF"/>
                <w:lang w:eastAsia="ru-RU"/>
              </w:rPr>
              <w:drawing>
                <wp:inline distT="0" distB="0" distL="0" distR="0" wp14:anchorId="405559F1" wp14:editId="6C911FE6">
                  <wp:extent cx="1176655" cy="902335"/>
                  <wp:effectExtent l="0" t="0" r="444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09FD5" w14:textId="5C56B134" w:rsidR="004B5155" w:rsidRPr="004B5155" w:rsidRDefault="004B5155" w:rsidP="004B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B5155">
              <w:rPr>
                <w:rFonts w:ascii="Times New Roman" w:eastAsia="Times New Roman" w:hAnsi="Times New Roman" w:cs="Times New Roman"/>
              </w:rPr>
              <w:t>штука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2A507D6E" w14:textId="04B95DCF" w:rsidR="004B5155" w:rsidRPr="004B5155" w:rsidRDefault="004B5155" w:rsidP="004B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B5155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6CE8B0A3" w14:textId="14F8417A" w:rsidR="004B5155" w:rsidRPr="004B5155" w:rsidRDefault="004B5155" w:rsidP="004B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B51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4897" w14:textId="77777777" w:rsidR="004B5155" w:rsidRPr="004B5155" w:rsidRDefault="004B5155" w:rsidP="004B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8793" w14:textId="77777777" w:rsidR="004B5155" w:rsidRPr="004B5155" w:rsidRDefault="004B5155" w:rsidP="004B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4B5155" w:rsidRPr="00346512" w14:paraId="119A22A7" w14:textId="0998D8B5" w:rsidTr="004B5155">
        <w:trPr>
          <w:trHeight w:val="20"/>
        </w:trPr>
        <w:tc>
          <w:tcPr>
            <w:tcW w:w="6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25F3" w14:textId="20181145" w:rsidR="004B5155" w:rsidRPr="004B5155" w:rsidRDefault="00331328" w:rsidP="004B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="004B5155" w:rsidRPr="004B5155">
              <w:rPr>
                <w:rFonts w:ascii="Times New Roman" w:eastAsiaTheme="minorEastAsia" w:hAnsi="Times New Roman" w:cs="Times New Roman"/>
                <w:b/>
              </w:rPr>
              <w:t>ИТОГО: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DAA9" w14:textId="77777777" w:rsidR="004B5155" w:rsidRPr="004B5155" w:rsidRDefault="004B5155" w:rsidP="004B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30C6" w14:textId="77777777" w:rsidR="004B5155" w:rsidRPr="004B5155" w:rsidRDefault="004B5155" w:rsidP="004B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124283DC" w14:textId="77777777" w:rsidR="00D3125A" w:rsidRPr="0005712C" w:rsidRDefault="00D3125A" w:rsidP="00D3125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CC95069" w14:textId="77777777" w:rsidR="00D3125A" w:rsidRPr="0005712C" w:rsidRDefault="00D3125A" w:rsidP="00D3125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1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того</w:t>
      </w:r>
      <w:r w:rsidRPr="0005712C">
        <w:rPr>
          <w:rFonts w:ascii="Times New Roman" w:eastAsia="Times New Roman" w:hAnsi="Times New Roman" w:cs="Times New Roman"/>
          <w:sz w:val="24"/>
          <w:szCs w:val="24"/>
        </w:rPr>
        <w:t xml:space="preserve"> стоимость Товара (цена Договора) составляет: ____________ (____________) рублей __ копеек,  в том числе НДС (___%) _______ (_________________________) рублей ____ копеек.</w:t>
      </w:r>
    </w:p>
    <w:p w14:paraId="721E9C8A" w14:textId="77777777" w:rsidR="00D3125A" w:rsidRPr="0005712C" w:rsidRDefault="00D3125A" w:rsidP="00D3125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12C">
        <w:rPr>
          <w:rFonts w:ascii="Times New Roman" w:eastAsia="Times New Roman" w:hAnsi="Times New Roman" w:cs="Times New Roman"/>
          <w:i/>
          <w:sz w:val="24"/>
          <w:szCs w:val="24"/>
        </w:rPr>
        <w:t>(Если НДС не облагается- указать причину).</w:t>
      </w:r>
      <w:r w:rsidRPr="00057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685684" w14:textId="77777777" w:rsidR="00D3125A" w:rsidRPr="0005712C" w:rsidRDefault="00D3125A" w:rsidP="00D3125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57" w:type="dxa"/>
        <w:tblLook w:val="01E0" w:firstRow="1" w:lastRow="1" w:firstColumn="1" w:lastColumn="1" w:noHBand="0" w:noVBand="0"/>
      </w:tblPr>
      <w:tblGrid>
        <w:gridCol w:w="4441"/>
        <w:gridCol w:w="236"/>
        <w:gridCol w:w="4680"/>
      </w:tblGrid>
      <w:tr w:rsidR="00D3125A" w:rsidRPr="0005712C" w14:paraId="1FA66C9E" w14:textId="77777777" w:rsidTr="008A6EAD">
        <w:tc>
          <w:tcPr>
            <w:tcW w:w="4441" w:type="dxa"/>
          </w:tcPr>
          <w:p w14:paraId="3093C118" w14:textId="350B663F" w:rsidR="00D3125A" w:rsidRPr="0005712C" w:rsidRDefault="00D3125A" w:rsidP="008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571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712C">
              <w:rPr>
                <w:rFonts w:ascii="Times New Roman" w:eastAsiaTheme="minorEastAsia" w:hAnsi="Times New Roman" w:cs="Times New Roman"/>
                <w:sz w:val="24"/>
                <w:szCs w:val="24"/>
              </w:rPr>
              <w:t>ЗАКАЗЧИК:</w:t>
            </w:r>
          </w:p>
          <w:p w14:paraId="2F6375DC" w14:textId="77777777" w:rsidR="00D3125A" w:rsidRPr="0005712C" w:rsidRDefault="00D3125A" w:rsidP="008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5AD3EFC" w14:textId="0886892D" w:rsidR="00D3125A" w:rsidRPr="0005712C" w:rsidRDefault="00B45FFE" w:rsidP="008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</w:t>
            </w:r>
            <w:r w:rsidR="00D3125A" w:rsidRPr="0005712C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ляющ</w:t>
            </w:r>
            <w:r w:rsidR="002D63DE">
              <w:rPr>
                <w:rFonts w:ascii="Times New Roman" w:eastAsiaTheme="minorEastAsia" w:hAnsi="Times New Roman" w:cs="Times New Roman"/>
                <w:sz w:val="24"/>
                <w:szCs w:val="24"/>
              </w:rPr>
              <w:t>ий</w:t>
            </w:r>
            <w:r w:rsidR="00D3125A" w:rsidRPr="0005712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елами</w:t>
            </w:r>
          </w:p>
          <w:p w14:paraId="3255F6A8" w14:textId="77777777" w:rsidR="00D3125A" w:rsidRPr="0005712C" w:rsidRDefault="00D3125A" w:rsidP="008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F3E7BE1" w14:textId="56B1EB66" w:rsidR="00D3125A" w:rsidRPr="0005712C" w:rsidRDefault="00D3125A" w:rsidP="002D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5712C">
              <w:rPr>
                <w:rFonts w:ascii="Times New Roman" w:eastAsiaTheme="minorEastAsia" w:hAnsi="Times New Roman" w:cs="Times New Roman"/>
                <w:sz w:val="24"/>
                <w:szCs w:val="24"/>
              </w:rPr>
              <w:t>____________/</w:t>
            </w:r>
            <w:r w:rsidR="00B45F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D6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Н. Демьянович</w:t>
            </w:r>
            <w:r w:rsidR="002D63D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/  </w:t>
            </w:r>
          </w:p>
        </w:tc>
        <w:tc>
          <w:tcPr>
            <w:tcW w:w="236" w:type="dxa"/>
          </w:tcPr>
          <w:p w14:paraId="3B233B7C" w14:textId="77777777" w:rsidR="00D3125A" w:rsidRPr="0005712C" w:rsidRDefault="00D3125A" w:rsidP="008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12E76484" w14:textId="77777777" w:rsidR="00D3125A" w:rsidRPr="0005712C" w:rsidRDefault="00D3125A" w:rsidP="008A6EAD">
            <w:pPr>
              <w:suppressAutoHyphens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5712C">
              <w:rPr>
                <w:rFonts w:ascii="Times New Roman" w:hAnsi="Times New Roman" w:cs="Times New Roman"/>
                <w:sz w:val="24"/>
                <w:szCs w:val="24"/>
              </w:rPr>
              <w:t>ПОСТАВЩИК:</w:t>
            </w:r>
          </w:p>
          <w:p w14:paraId="5207D0B4" w14:textId="77777777" w:rsidR="00D3125A" w:rsidRPr="0005712C" w:rsidRDefault="00D3125A" w:rsidP="008A6EAD">
            <w:pPr>
              <w:suppressAutoHyphens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E5E70" w14:textId="77777777" w:rsidR="00D3125A" w:rsidRPr="0005712C" w:rsidRDefault="00D3125A" w:rsidP="008A6EAD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12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3DD9A862" w14:textId="77777777" w:rsidR="00D3125A" w:rsidRPr="0005712C" w:rsidRDefault="00D3125A" w:rsidP="008A6EAD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7A3740" w14:textId="69EA14F0" w:rsidR="00D3125A" w:rsidRPr="002D63DE" w:rsidRDefault="002D63DE" w:rsidP="002D63DE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 /__________ /</w:t>
            </w:r>
          </w:p>
        </w:tc>
      </w:tr>
    </w:tbl>
    <w:p w14:paraId="2B3CBEA5" w14:textId="77777777" w:rsidR="00D3125A" w:rsidRPr="0005712C" w:rsidRDefault="00D3125A" w:rsidP="00D3125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6A8792" w14:textId="77777777" w:rsidR="00D3125A" w:rsidRPr="00331328" w:rsidRDefault="00D3125A" w:rsidP="00331328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5712C"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page"/>
      </w:r>
    </w:p>
    <w:p w14:paraId="0882979B" w14:textId="77777777" w:rsidR="004B5155" w:rsidRPr="00331328" w:rsidRDefault="004B5155" w:rsidP="003313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DFDEC2" w14:textId="0149D525" w:rsidR="00D3125A" w:rsidRPr="00331328" w:rsidRDefault="00D3125A" w:rsidP="003313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3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</w:t>
      </w:r>
    </w:p>
    <w:p w14:paraId="48716F79" w14:textId="77777777" w:rsidR="00D3125A" w:rsidRPr="00331328" w:rsidRDefault="00D3125A" w:rsidP="00331328">
      <w:pPr>
        <w:autoSpaceDN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328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от «_____» ______ 2026 года</w:t>
      </w:r>
    </w:p>
    <w:p w14:paraId="42CE5B3C" w14:textId="14FEBA67" w:rsidR="00D3125A" w:rsidRPr="00331328" w:rsidRDefault="00D3125A" w:rsidP="003313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328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</w:t>
      </w:r>
    </w:p>
    <w:p w14:paraId="018EE451" w14:textId="77777777" w:rsidR="00D3125A" w:rsidRPr="00331328" w:rsidRDefault="00D3125A" w:rsidP="00331328">
      <w:pPr>
        <w:autoSpaceDN w:val="0"/>
        <w:spacing w:after="0" w:line="240" w:lineRule="auto"/>
        <w:ind w:firstLine="567"/>
        <w:contextualSpacing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61D9B0E5" w14:textId="19BC6D4D" w:rsidR="00D3125A" w:rsidRPr="00331328" w:rsidRDefault="00D3125A" w:rsidP="00331328">
      <w:pPr>
        <w:spacing w:after="0" w:line="240" w:lineRule="auto"/>
        <w:ind w:firstLine="567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3132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хническое задание</w:t>
      </w:r>
    </w:p>
    <w:p w14:paraId="6CB9D3E6" w14:textId="30030FD9" w:rsidR="00331328" w:rsidRPr="00331328" w:rsidRDefault="00331328" w:rsidP="00331328">
      <w:pPr>
        <w:spacing w:after="0" w:line="240" w:lineRule="auto"/>
        <w:ind w:firstLine="567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17D80D0B" w14:textId="77777777" w:rsidR="00331328" w:rsidRPr="00331328" w:rsidRDefault="00331328" w:rsidP="0033132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31328">
        <w:rPr>
          <w:rFonts w:ascii="Times New Roman" w:hAnsi="Times New Roman" w:cs="Times New Roman"/>
          <w:b/>
          <w:sz w:val="24"/>
          <w:szCs w:val="24"/>
        </w:rPr>
        <w:t>1. Общие сведения.</w:t>
      </w:r>
    </w:p>
    <w:p w14:paraId="56791A1D" w14:textId="77777777" w:rsidR="00331328" w:rsidRPr="00331328" w:rsidRDefault="00331328" w:rsidP="003313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328">
        <w:rPr>
          <w:rFonts w:ascii="Times New Roman" w:hAnsi="Times New Roman" w:cs="Times New Roman"/>
          <w:b/>
          <w:sz w:val="24"/>
          <w:szCs w:val="24"/>
        </w:rPr>
        <w:t>1.1. Наименование объекта закупки</w:t>
      </w:r>
      <w:r w:rsidRPr="00331328">
        <w:rPr>
          <w:rFonts w:ascii="Times New Roman" w:hAnsi="Times New Roman" w:cs="Times New Roman"/>
          <w:sz w:val="24"/>
          <w:szCs w:val="24"/>
        </w:rPr>
        <w:t xml:space="preserve">: </w:t>
      </w:r>
      <w:bookmarkStart w:id="6" w:name="_Hlk228356451"/>
      <w:bookmarkStart w:id="7" w:name="_Hlk228354521"/>
      <w:bookmarkStart w:id="8" w:name="_Hlk224655685"/>
      <w:bookmarkStart w:id="9" w:name="_Hlk224230021"/>
      <w:r w:rsidRPr="00331328">
        <w:rPr>
          <w:rFonts w:ascii="Times New Roman" w:hAnsi="Times New Roman" w:cs="Times New Roman"/>
          <w:sz w:val="24"/>
          <w:szCs w:val="24"/>
        </w:rPr>
        <w:t>поставка к</w:t>
      </w:r>
      <w:r w:rsidRPr="00331328">
        <w:rPr>
          <w:rFonts w:ascii="Times New Roman" w:hAnsi="Times New Roman" w:cs="Times New Roman"/>
          <w:bCs/>
          <w:color w:val="222228"/>
          <w:sz w:val="24"/>
          <w:szCs w:val="24"/>
        </w:rPr>
        <w:t>онтейнера мусорного</w:t>
      </w:r>
      <w:r w:rsidRPr="00331328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 w:rsidRPr="00331328">
        <w:rPr>
          <w:rFonts w:ascii="Times New Roman" w:hAnsi="Times New Roman" w:cs="Times New Roman"/>
          <w:sz w:val="24"/>
          <w:szCs w:val="24"/>
        </w:rPr>
        <w:t>(ОН)</w:t>
      </w:r>
      <w:bookmarkEnd w:id="7"/>
      <w:r w:rsidRPr="00331328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bookmarkEnd w:id="8"/>
      <w:bookmarkEnd w:id="9"/>
      <w:r w:rsidRPr="00331328">
        <w:rPr>
          <w:rFonts w:ascii="Times New Roman" w:hAnsi="Times New Roman" w:cs="Times New Roman"/>
          <w:sz w:val="24"/>
          <w:szCs w:val="24"/>
        </w:rPr>
        <w:t>(далее – товар) в соответствии с требованиями настоящего Технического задания.</w:t>
      </w:r>
    </w:p>
    <w:p w14:paraId="7EEBB06F" w14:textId="77777777" w:rsidR="00331328" w:rsidRPr="00331328" w:rsidRDefault="00331328" w:rsidP="003313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328">
        <w:rPr>
          <w:rFonts w:ascii="Times New Roman" w:hAnsi="Times New Roman" w:cs="Times New Roman"/>
          <w:b/>
          <w:sz w:val="24"/>
          <w:szCs w:val="24"/>
        </w:rPr>
        <w:t xml:space="preserve">1.2. Срок поставки товара. </w:t>
      </w:r>
    </w:p>
    <w:p w14:paraId="32DC93BA" w14:textId="77777777" w:rsidR="00331328" w:rsidRPr="00331328" w:rsidRDefault="00331328" w:rsidP="003313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328">
        <w:rPr>
          <w:rFonts w:ascii="Times New Roman" w:hAnsi="Times New Roman" w:cs="Times New Roman"/>
          <w:sz w:val="24"/>
          <w:szCs w:val="24"/>
        </w:rPr>
        <w:t>Срок поставки товара с учетом его доставки: в течение 10 (десяти) рабочих дней с даты подписания Договора.</w:t>
      </w:r>
    </w:p>
    <w:p w14:paraId="531C14B8" w14:textId="77777777" w:rsidR="00331328" w:rsidRPr="00331328" w:rsidRDefault="00331328" w:rsidP="003313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328">
        <w:rPr>
          <w:rFonts w:ascii="Times New Roman" w:hAnsi="Times New Roman" w:cs="Times New Roman"/>
          <w:b/>
          <w:sz w:val="24"/>
          <w:szCs w:val="24"/>
        </w:rPr>
        <w:t>1.3. Место доставки товара.</w:t>
      </w:r>
    </w:p>
    <w:p w14:paraId="7753C1FD" w14:textId="77777777" w:rsidR="00331328" w:rsidRPr="00331328" w:rsidRDefault="00331328" w:rsidP="003313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328">
        <w:rPr>
          <w:rFonts w:ascii="Times New Roman" w:hAnsi="Times New Roman" w:cs="Times New Roman"/>
          <w:sz w:val="24"/>
          <w:szCs w:val="24"/>
        </w:rPr>
        <w:t>Доставка и передача товара Заказчику осуществляется по адресу: 127254, город Москва, улица Добролюбова, дом 11, кабинет № 107.</w:t>
      </w:r>
    </w:p>
    <w:p w14:paraId="6345FD5F" w14:textId="77777777" w:rsidR="00331328" w:rsidRPr="00331328" w:rsidRDefault="00331328" w:rsidP="003313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160619" w14:textId="77777777" w:rsidR="00331328" w:rsidRPr="00331328" w:rsidRDefault="00331328" w:rsidP="003313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328">
        <w:rPr>
          <w:rFonts w:ascii="Times New Roman" w:hAnsi="Times New Roman" w:cs="Times New Roman"/>
          <w:b/>
          <w:sz w:val="24"/>
          <w:szCs w:val="24"/>
        </w:rPr>
        <w:t>2. Требования к качеству и упаковке товара.</w:t>
      </w:r>
    </w:p>
    <w:p w14:paraId="5AF4A5BA" w14:textId="77777777" w:rsidR="00331328" w:rsidRPr="00331328" w:rsidRDefault="00331328" w:rsidP="003313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328">
        <w:rPr>
          <w:rFonts w:ascii="Times New Roman" w:hAnsi="Times New Roman" w:cs="Times New Roman"/>
          <w:b/>
          <w:sz w:val="24"/>
          <w:szCs w:val="24"/>
        </w:rPr>
        <w:t>2.1. Требования к качеству товара.</w:t>
      </w:r>
    </w:p>
    <w:p w14:paraId="7686B6B2" w14:textId="77777777" w:rsidR="00331328" w:rsidRPr="00331328" w:rsidRDefault="00331328" w:rsidP="003313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328">
        <w:rPr>
          <w:rFonts w:ascii="Times New Roman" w:hAnsi="Times New Roman" w:cs="Times New Roman"/>
          <w:sz w:val="24"/>
          <w:szCs w:val="24"/>
        </w:rPr>
        <w:t xml:space="preserve">Поставляемый товар должен быть новым (товаром, который не был в употреблении, в том числе который не был восстановлен, у которого не были восстановлены потребительские свойства), не имеющим дефектов, связанных с материалами и качеством изготовления, либо проявляющихся в результате действия или упущения Поставщика при нормальной эксплуатации товара и на него должна распространяться полная гарантия производителя. </w:t>
      </w:r>
    </w:p>
    <w:p w14:paraId="291BBA9C" w14:textId="77777777" w:rsidR="00331328" w:rsidRPr="00331328" w:rsidRDefault="00331328" w:rsidP="003313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328">
        <w:rPr>
          <w:rFonts w:ascii="Times New Roman" w:hAnsi="Times New Roman" w:cs="Times New Roman"/>
          <w:sz w:val="24"/>
          <w:szCs w:val="24"/>
        </w:rPr>
        <w:t xml:space="preserve">Поставляемый товар должен соответствовать техническим и функциональным характеристикам (потребительским свойствам), а также качественным характеристикам товара, приведенным в таблице пункта 4. </w:t>
      </w:r>
    </w:p>
    <w:p w14:paraId="27D2B489" w14:textId="77777777" w:rsidR="00331328" w:rsidRPr="00331328" w:rsidRDefault="00331328" w:rsidP="003313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328">
        <w:rPr>
          <w:rFonts w:ascii="Times New Roman" w:hAnsi="Times New Roman" w:cs="Times New Roman"/>
          <w:sz w:val="24"/>
          <w:szCs w:val="24"/>
        </w:rPr>
        <w:t xml:space="preserve">Качество товара должно соответствовать требованиям действующих ГОСТ, сертификатов соответствия, нормативной и технической документации на данный вид продукции. Товар должен сопровождаться документами, обязательными для данного вида товара, подтверждающими его качество и безопасность и оформленными в соответствии с действующим законодательством РФ. Товар должен быть изготовлен в соответствии с требованиями международных стандартов, действующих на территории Российской Федерации, а также техническим условиям завода-изготовителя. </w:t>
      </w:r>
    </w:p>
    <w:p w14:paraId="5964B8A5" w14:textId="77777777" w:rsidR="00331328" w:rsidRPr="00331328" w:rsidRDefault="00331328" w:rsidP="003313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328">
        <w:rPr>
          <w:rFonts w:ascii="Times New Roman" w:hAnsi="Times New Roman" w:cs="Times New Roman"/>
          <w:sz w:val="24"/>
          <w:szCs w:val="24"/>
        </w:rPr>
        <w:t xml:space="preserve">Качество товара, его технические и функциональные характеристики (потребительские свойства), установленные на него гарантийные сроки и сроки годности должны подтверждаться соответствующими документами, в том числе от производителей, оформление которых предусмотрено законодательством Российской Федерации для данного вида товара (сертификаты и/или декларации о соответствии, паспорта на изделия, санитарно-эпидемиологические заключения, инструкции и/или руководства о товаре и т.д.). </w:t>
      </w:r>
    </w:p>
    <w:p w14:paraId="080C79B9" w14:textId="77777777" w:rsidR="00331328" w:rsidRPr="00331328" w:rsidRDefault="00331328" w:rsidP="003313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328">
        <w:rPr>
          <w:rFonts w:ascii="Times New Roman" w:hAnsi="Times New Roman" w:cs="Times New Roman"/>
          <w:sz w:val="24"/>
          <w:szCs w:val="24"/>
        </w:rPr>
        <w:t>Гарантия на поставленный товар составляет не менее 12 месяцев. Заказчик вправе предъявить требования поставщику в связи с недостатками, обнаруженными в течение гарантийного срока с момента передачи товара. Гарантийный срок начинает исчисляться со дня подписания Сторонами документа о приемке.</w:t>
      </w:r>
    </w:p>
    <w:p w14:paraId="61A65146" w14:textId="77777777" w:rsidR="00331328" w:rsidRPr="00331328" w:rsidRDefault="00331328" w:rsidP="003313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328">
        <w:rPr>
          <w:rFonts w:ascii="Times New Roman" w:hAnsi="Times New Roman" w:cs="Times New Roman"/>
          <w:b/>
          <w:sz w:val="24"/>
          <w:szCs w:val="24"/>
        </w:rPr>
        <w:t xml:space="preserve">2.2. Требования к упаковке и транспортировке товара </w:t>
      </w:r>
    </w:p>
    <w:p w14:paraId="4488C492" w14:textId="77777777" w:rsidR="00331328" w:rsidRPr="00331328" w:rsidRDefault="00331328" w:rsidP="003313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328">
        <w:rPr>
          <w:rFonts w:ascii="Times New Roman" w:hAnsi="Times New Roman" w:cs="Times New Roman"/>
          <w:sz w:val="24"/>
          <w:szCs w:val="24"/>
        </w:rPr>
        <w:t xml:space="preserve">Упаковка и транспортировка товара должны осуществляться в соответствии с требованиями, указанными в руководстве по эксплуатации данных товаров. Товар должен поставляться в оригинальной заводской упаковке, которая не должна иметь видимых признаков повреждения. Упаковка товара должна исключать возможность порчи или уничтожение товара во время транспортировки и хранения. Товар должен быть индивидуально упакован в транспортировочную коробку. Маркировка товара на упаковке наносится на русском языке и должна содержать адреса местонахождения и наименования организации производителя и поставщика, наименование и количество находящегося в упаковке товара, особенности складирования и условия хранения товара, если таковые имеются. </w:t>
      </w:r>
    </w:p>
    <w:p w14:paraId="4DE9DC38" w14:textId="77777777" w:rsidR="00331328" w:rsidRPr="00331328" w:rsidRDefault="00331328" w:rsidP="0033132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1328">
        <w:rPr>
          <w:rFonts w:ascii="Times New Roman" w:hAnsi="Times New Roman" w:cs="Times New Roman"/>
          <w:sz w:val="24"/>
          <w:szCs w:val="24"/>
        </w:rPr>
        <w:br w:type="page"/>
      </w:r>
    </w:p>
    <w:p w14:paraId="1FB23F9D" w14:textId="77777777" w:rsidR="00331328" w:rsidRPr="00331328" w:rsidRDefault="00331328" w:rsidP="003313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3F39C3" w14:textId="77777777" w:rsidR="00331328" w:rsidRPr="00331328" w:rsidRDefault="00331328" w:rsidP="003313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328">
        <w:rPr>
          <w:rFonts w:ascii="Times New Roman" w:hAnsi="Times New Roman" w:cs="Times New Roman"/>
          <w:sz w:val="24"/>
          <w:szCs w:val="24"/>
        </w:rPr>
        <w:t xml:space="preserve">Товар должен быть свободным от любых прав и притязаний третьих лиц (не находится под арестом, в залоге, иных обременениях). </w:t>
      </w:r>
    </w:p>
    <w:p w14:paraId="5897AB81" w14:textId="77777777" w:rsidR="00331328" w:rsidRPr="00331328" w:rsidRDefault="00331328" w:rsidP="003313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9B6082" w14:textId="77777777" w:rsidR="00331328" w:rsidRPr="00331328" w:rsidRDefault="00331328" w:rsidP="003313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328">
        <w:rPr>
          <w:rFonts w:ascii="Times New Roman" w:hAnsi="Times New Roman" w:cs="Times New Roman"/>
          <w:b/>
          <w:sz w:val="24"/>
          <w:szCs w:val="24"/>
        </w:rPr>
        <w:t>3. Особенности поставки и передачи товара Поставщиком.</w:t>
      </w:r>
    </w:p>
    <w:p w14:paraId="5CD2439A" w14:textId="77777777" w:rsidR="00331328" w:rsidRPr="00331328" w:rsidRDefault="00331328" w:rsidP="003313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328">
        <w:rPr>
          <w:rFonts w:ascii="Times New Roman" w:hAnsi="Times New Roman" w:cs="Times New Roman"/>
          <w:b/>
          <w:sz w:val="24"/>
          <w:szCs w:val="24"/>
        </w:rPr>
        <w:t>3.1. Особенности поставки.</w:t>
      </w:r>
    </w:p>
    <w:p w14:paraId="097845C3" w14:textId="77777777" w:rsidR="00331328" w:rsidRPr="00331328" w:rsidRDefault="00331328" w:rsidP="003313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328">
        <w:rPr>
          <w:rFonts w:ascii="Times New Roman" w:hAnsi="Times New Roman" w:cs="Times New Roman"/>
          <w:sz w:val="24"/>
          <w:szCs w:val="24"/>
        </w:rPr>
        <w:t>Поставка Товара осуществляется в порядке, в количестве и в сроки, установленные Договором и настоящим Техническим заданием.</w:t>
      </w:r>
    </w:p>
    <w:p w14:paraId="66190302" w14:textId="77777777" w:rsidR="00331328" w:rsidRPr="00331328" w:rsidRDefault="00331328" w:rsidP="0033132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328">
        <w:rPr>
          <w:rFonts w:ascii="Times New Roman" w:hAnsi="Times New Roman" w:cs="Times New Roman"/>
          <w:bCs/>
          <w:sz w:val="24"/>
          <w:szCs w:val="24"/>
        </w:rPr>
        <w:t>Доставка Товара, погрузочно-разгрузочные работы, подъем на этаж</w:t>
      </w:r>
      <w:r w:rsidRPr="00331328">
        <w:rPr>
          <w:rFonts w:ascii="Times New Roman" w:hAnsi="Times New Roman" w:cs="Times New Roman"/>
          <w:sz w:val="24"/>
          <w:szCs w:val="24"/>
        </w:rPr>
        <w:t xml:space="preserve"> осуществляются силами и за счет средств Поставщика. </w:t>
      </w:r>
    </w:p>
    <w:p w14:paraId="68955444" w14:textId="77777777" w:rsidR="00331328" w:rsidRPr="00331328" w:rsidRDefault="00331328" w:rsidP="0033132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328">
        <w:rPr>
          <w:rFonts w:ascii="Times New Roman" w:hAnsi="Times New Roman" w:cs="Times New Roman"/>
          <w:sz w:val="24"/>
          <w:szCs w:val="24"/>
        </w:rPr>
        <w:t>Режим рабочего времени Заказчика – пятидневная рабочая неделя с двумя выходными днями (суббота и воскресенье), рабочее время установлено с понедельника по четверг с 09:30</w:t>
      </w:r>
      <w:r w:rsidRPr="00331328">
        <w:rPr>
          <w:rFonts w:ascii="Times New Roman" w:hAnsi="Times New Roman" w:cs="Times New Roman"/>
          <w:sz w:val="24"/>
          <w:szCs w:val="24"/>
        </w:rPr>
        <w:br/>
        <w:t xml:space="preserve">до 18:15 часов, в пятницу - с 09:30 до 17:00 по московскому времени. </w:t>
      </w:r>
    </w:p>
    <w:p w14:paraId="43CEAE29" w14:textId="77777777" w:rsidR="00331328" w:rsidRPr="00331328" w:rsidRDefault="00331328" w:rsidP="0033132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328">
        <w:rPr>
          <w:rFonts w:ascii="Times New Roman" w:hAnsi="Times New Roman" w:cs="Times New Roman"/>
          <w:sz w:val="24"/>
          <w:szCs w:val="24"/>
        </w:rPr>
        <w:t>Поставщик должен учитывать режим работы Заказчика при доставке Товара.</w:t>
      </w:r>
    </w:p>
    <w:p w14:paraId="6AFC4597" w14:textId="77777777" w:rsidR="00331328" w:rsidRPr="00331328" w:rsidRDefault="00331328" w:rsidP="0033132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328">
        <w:rPr>
          <w:rFonts w:ascii="Times New Roman" w:hAnsi="Times New Roman" w:cs="Times New Roman"/>
          <w:sz w:val="24"/>
          <w:szCs w:val="24"/>
        </w:rPr>
        <w:t>Уведомление о времени и дате доставки Товара в место доставки направляется Поставщиком в адрес Заказчика не менее чем за 2 (два) рабочих дня до осуществления поставки Товара, с использованием средств электронной почты, факсимильной связи или иными общедоступными способами связи.</w:t>
      </w:r>
    </w:p>
    <w:p w14:paraId="6B06A4DE" w14:textId="77777777" w:rsidR="00331328" w:rsidRPr="00331328" w:rsidRDefault="00331328" w:rsidP="003313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328">
        <w:rPr>
          <w:rFonts w:ascii="Times New Roman" w:hAnsi="Times New Roman" w:cs="Times New Roman"/>
          <w:b/>
          <w:sz w:val="24"/>
          <w:szCs w:val="24"/>
        </w:rPr>
        <w:t>3.2. Особенности передачи товара.</w:t>
      </w:r>
    </w:p>
    <w:p w14:paraId="78EFD1F4" w14:textId="77777777" w:rsidR="00331328" w:rsidRPr="00331328" w:rsidRDefault="00331328" w:rsidP="003313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328">
        <w:rPr>
          <w:rFonts w:ascii="Times New Roman" w:hAnsi="Times New Roman" w:cs="Times New Roman"/>
          <w:sz w:val="24"/>
          <w:szCs w:val="24"/>
        </w:rPr>
        <w:t xml:space="preserve">Передача Поставщиком товара и его приемка по наименованию, количеству, комплектности осуществляется по адресу доставки товара.  </w:t>
      </w:r>
    </w:p>
    <w:p w14:paraId="235680D8" w14:textId="77777777" w:rsidR="00331328" w:rsidRPr="00331328" w:rsidRDefault="00331328" w:rsidP="00331328">
      <w:pPr>
        <w:tabs>
          <w:tab w:val="left" w:pos="0"/>
          <w:tab w:val="left" w:pos="10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328">
        <w:rPr>
          <w:rFonts w:ascii="Times New Roman" w:hAnsi="Times New Roman" w:cs="Times New Roman"/>
          <w:sz w:val="24"/>
          <w:szCs w:val="24"/>
        </w:rPr>
        <w:t>Факт передачи товара оформляется путем подписания уполномоченными лицами Поставщика и Заказчика универсального передаточного документа (УПД).</w:t>
      </w:r>
    </w:p>
    <w:p w14:paraId="4899940B" w14:textId="77777777" w:rsidR="00331328" w:rsidRPr="00331328" w:rsidRDefault="00331328" w:rsidP="003313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328">
        <w:rPr>
          <w:rFonts w:ascii="Times New Roman" w:hAnsi="Times New Roman" w:cs="Times New Roman"/>
          <w:sz w:val="24"/>
          <w:szCs w:val="24"/>
        </w:rPr>
        <w:t>При передаче Поставщиком товара Заказчик осуществляет:</w:t>
      </w:r>
    </w:p>
    <w:p w14:paraId="46D13EF7" w14:textId="77777777" w:rsidR="00331328" w:rsidRPr="00331328" w:rsidRDefault="00331328" w:rsidP="003313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328">
        <w:rPr>
          <w:rFonts w:ascii="Times New Roman" w:hAnsi="Times New Roman" w:cs="Times New Roman"/>
          <w:sz w:val="24"/>
          <w:szCs w:val="24"/>
        </w:rPr>
        <w:t>- контроль, проверку количества товара и его ассортимента, комплектности товара;</w:t>
      </w:r>
    </w:p>
    <w:p w14:paraId="646962D1" w14:textId="77777777" w:rsidR="00331328" w:rsidRPr="00331328" w:rsidRDefault="00331328" w:rsidP="003313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328">
        <w:rPr>
          <w:rFonts w:ascii="Times New Roman" w:hAnsi="Times New Roman" w:cs="Times New Roman"/>
          <w:sz w:val="24"/>
          <w:szCs w:val="24"/>
        </w:rPr>
        <w:t>- проверку товара на соответствие наименованиям товара;</w:t>
      </w:r>
    </w:p>
    <w:p w14:paraId="3A00EB01" w14:textId="77777777" w:rsidR="00331328" w:rsidRPr="00331328" w:rsidRDefault="00331328" w:rsidP="003313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328">
        <w:rPr>
          <w:rFonts w:ascii="Times New Roman" w:hAnsi="Times New Roman" w:cs="Times New Roman"/>
          <w:sz w:val="24"/>
          <w:szCs w:val="24"/>
        </w:rPr>
        <w:t>- контроль наличия/отсутствия внешних повреждений товара и упаковки товара;</w:t>
      </w:r>
    </w:p>
    <w:p w14:paraId="50446199" w14:textId="77777777" w:rsidR="00331328" w:rsidRPr="00331328" w:rsidRDefault="00331328" w:rsidP="003313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328">
        <w:rPr>
          <w:rFonts w:ascii="Times New Roman" w:hAnsi="Times New Roman" w:cs="Times New Roman"/>
          <w:sz w:val="24"/>
          <w:szCs w:val="24"/>
        </w:rPr>
        <w:t>- проверку наличия документов к товару в соответствии с требованиями законодательства Российской Федерации, и настоящим Техническим заданием, полноты и правильности их оформления.</w:t>
      </w:r>
    </w:p>
    <w:p w14:paraId="6A611B6C" w14:textId="77777777" w:rsidR="00331328" w:rsidRPr="00331328" w:rsidRDefault="00331328" w:rsidP="003313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328">
        <w:rPr>
          <w:rFonts w:ascii="Times New Roman" w:hAnsi="Times New Roman" w:cs="Times New Roman"/>
          <w:sz w:val="24"/>
          <w:szCs w:val="24"/>
        </w:rPr>
        <w:t>Товар, не соответствующий требованиям, установленным настоящим Техническим заданием, а также требованиям, предусмотренным техническими регламентами, принятыми в соответствии с законодательством Российской Федерации о техническом регулировании, требованиям законодательства Российской Федерации, а также некомплектный товар считается непоставленным.</w:t>
      </w:r>
    </w:p>
    <w:p w14:paraId="2A65ED34" w14:textId="77777777" w:rsidR="00331328" w:rsidRPr="00331328" w:rsidRDefault="00331328" w:rsidP="003313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49BE1B" w14:textId="77777777" w:rsidR="00331328" w:rsidRPr="00331328" w:rsidRDefault="00331328" w:rsidP="003313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328">
        <w:rPr>
          <w:rFonts w:ascii="Times New Roman" w:hAnsi="Times New Roman" w:cs="Times New Roman"/>
          <w:b/>
          <w:sz w:val="24"/>
          <w:szCs w:val="24"/>
        </w:rPr>
        <w:t>4. Наименование, технические характеристики, функциональные характеристики (потребительские свойства) и качественные характеристики Товара.</w:t>
      </w:r>
    </w:p>
    <w:p w14:paraId="5F0EDFF5" w14:textId="77777777" w:rsidR="00331328" w:rsidRPr="00331328" w:rsidRDefault="00331328" w:rsidP="003313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328">
        <w:rPr>
          <w:rFonts w:ascii="Times New Roman" w:hAnsi="Times New Roman" w:cs="Times New Roman"/>
          <w:sz w:val="24"/>
          <w:szCs w:val="24"/>
        </w:rPr>
        <w:t>В соответствии с информацией, приведенной в таблице.</w:t>
      </w:r>
    </w:p>
    <w:p w14:paraId="58B2A526" w14:textId="77777777" w:rsidR="00331328" w:rsidRPr="00331328" w:rsidRDefault="00331328" w:rsidP="003313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328">
        <w:rPr>
          <w:rFonts w:ascii="Times New Roman" w:hAnsi="Times New Roman" w:cs="Times New Roman"/>
          <w:sz w:val="24"/>
          <w:szCs w:val="24"/>
        </w:rPr>
        <w:t>Показатели, позволяющие определить соответствие Товара установленным Заказчиком требованиям:</w:t>
      </w:r>
    </w:p>
    <w:p w14:paraId="58769944" w14:textId="77777777" w:rsidR="00331328" w:rsidRDefault="00331328" w:rsidP="00331328">
      <w:pPr>
        <w:spacing w:after="0" w:line="240" w:lineRule="auto"/>
        <w:ind w:firstLine="567"/>
        <w:jc w:val="both"/>
        <w:rPr>
          <w:b/>
        </w:rPr>
        <w:sectPr w:rsidR="00331328" w:rsidSect="00331328">
          <w:pgSz w:w="11906" w:h="16838"/>
          <w:pgMar w:top="425" w:right="707" w:bottom="851" w:left="1134" w:header="708" w:footer="708" w:gutter="0"/>
          <w:cols w:space="708"/>
          <w:docGrid w:linePitch="360"/>
        </w:sectPr>
      </w:pPr>
      <w:r w:rsidRPr="00331328">
        <w:rPr>
          <w:rFonts w:ascii="Times New Roman" w:hAnsi="Times New Roman" w:cs="Times New Roman"/>
          <w:sz w:val="24"/>
          <w:szCs w:val="24"/>
        </w:rPr>
        <w:t>Товар должен удовлетворять показателям, указанным в таблице</w:t>
      </w:r>
      <w:r w:rsidRPr="00CA4A1F">
        <w:t>.</w:t>
      </w:r>
    </w:p>
    <w:tbl>
      <w:tblPr>
        <w:tblW w:w="15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9"/>
        <w:gridCol w:w="1487"/>
        <w:gridCol w:w="1417"/>
        <w:gridCol w:w="2977"/>
        <w:gridCol w:w="546"/>
        <w:gridCol w:w="774"/>
        <w:gridCol w:w="807"/>
        <w:gridCol w:w="1986"/>
        <w:gridCol w:w="3120"/>
        <w:gridCol w:w="228"/>
        <w:gridCol w:w="621"/>
        <w:gridCol w:w="990"/>
      </w:tblGrid>
      <w:tr w:rsidR="00331328" w:rsidRPr="00331328" w14:paraId="34B926E9" w14:textId="77777777" w:rsidTr="00D93624">
        <w:trPr>
          <w:trHeight w:val="4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A636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1328"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3DA9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1328">
              <w:rPr>
                <w:rFonts w:ascii="Times New Roman" w:hAnsi="Times New Roman" w:cs="Times New Roman"/>
                <w:b/>
              </w:rPr>
              <w:t>Наименование товара, работы,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4049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1328">
              <w:rPr>
                <w:rFonts w:ascii="Times New Roman" w:hAnsi="Times New Roman" w:cs="Times New Roman"/>
                <w:b/>
              </w:rPr>
              <w:t>Код позиции КТРУ / ОКПД2</w:t>
            </w:r>
          </w:p>
        </w:tc>
        <w:tc>
          <w:tcPr>
            <w:tcW w:w="7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7D35C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1328">
              <w:rPr>
                <w:rFonts w:ascii="Times New Roman" w:hAnsi="Times New Roman" w:cs="Times New Roman"/>
                <w:b/>
              </w:rPr>
              <w:t>Характеристики товара, работы, услуги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545C04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1328">
              <w:rPr>
                <w:rFonts w:ascii="Times New Roman" w:hAnsi="Times New Roman" w:cs="Times New Roman"/>
                <w:b/>
              </w:rPr>
              <w:t>Обоснование включения показателя в описание объекта закупки / обоснование применения дополнительных характеристик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5AFF5C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1328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035AA4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1328">
              <w:rPr>
                <w:rFonts w:ascii="Times New Roman" w:hAnsi="Times New Roman" w:cs="Times New Roman"/>
                <w:b/>
              </w:rPr>
              <w:t>Кол-во</w:t>
            </w:r>
          </w:p>
        </w:tc>
      </w:tr>
      <w:tr w:rsidR="00331328" w:rsidRPr="00331328" w14:paraId="31068B08" w14:textId="77777777" w:rsidTr="00D93624">
        <w:trPr>
          <w:trHeight w:val="112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690B0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73D4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2EDC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7328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1328">
              <w:rPr>
                <w:rFonts w:ascii="Times New Roman" w:hAnsi="Times New Roman" w:cs="Times New Roman"/>
                <w:b/>
              </w:rPr>
              <w:t>Наименование характеристик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B014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1328">
              <w:rPr>
                <w:rFonts w:ascii="Times New Roman" w:hAnsi="Times New Roman" w:cs="Times New Roman"/>
                <w:b/>
              </w:rPr>
              <w:t>Значение характерист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D47F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1328">
              <w:rPr>
                <w:rFonts w:ascii="Times New Roman" w:hAnsi="Times New Roman" w:cs="Times New Roman"/>
                <w:b/>
              </w:rPr>
              <w:t>Единица измерения характеристики</w:t>
            </w: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CEE6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2153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49D7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1328" w:rsidRPr="00331328" w14:paraId="4C0B6DC4" w14:textId="77777777" w:rsidTr="00D93624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08826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F645" w14:textId="77777777" w:rsidR="00331328" w:rsidRPr="00331328" w:rsidRDefault="00331328" w:rsidP="0033132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331328">
              <w:rPr>
                <w:b w:val="0"/>
                <w:bCs w:val="0"/>
                <w:sz w:val="22"/>
                <w:szCs w:val="22"/>
              </w:rPr>
              <w:t xml:space="preserve">Мусорный контейнер 1100 л </w:t>
            </w:r>
            <w:proofErr w:type="spellStart"/>
            <w:r w:rsidRPr="00331328">
              <w:rPr>
                <w:b w:val="0"/>
                <w:bCs w:val="0"/>
                <w:sz w:val="22"/>
                <w:szCs w:val="22"/>
              </w:rPr>
              <w:t>iPlast</w:t>
            </w:r>
            <w:proofErr w:type="spellEnd"/>
            <w:r w:rsidRPr="00331328">
              <w:rPr>
                <w:b w:val="0"/>
                <w:bCs w:val="0"/>
                <w:sz w:val="22"/>
                <w:szCs w:val="22"/>
              </w:rPr>
              <w:t xml:space="preserve"> оранжевый 4-колёсный с оранжевой крышкой N2</w:t>
            </w:r>
          </w:p>
          <w:p w14:paraId="264B6E17" w14:textId="77777777" w:rsidR="00331328" w:rsidRPr="00331328" w:rsidRDefault="00331328" w:rsidP="0033132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6"/>
              </w:rPr>
            </w:pPr>
          </w:p>
          <w:p w14:paraId="36CB2499" w14:textId="77777777" w:rsidR="00331328" w:rsidRPr="00331328" w:rsidRDefault="00331328" w:rsidP="0033132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</w:rPr>
            </w:pPr>
            <w:r w:rsidRPr="0033132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396C30" wp14:editId="25F8397E">
                  <wp:extent cx="1173677" cy="904875"/>
                  <wp:effectExtent l="0" t="0" r="7620" b="0"/>
                  <wp:docPr id="2" name="Рисунок 2" descr="Мусорный контейнер (бак) 1100л  Арт.29.C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усорный контейнер (бак) 1100л  Арт.29.C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703" cy="929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DCEC" w14:textId="77777777" w:rsidR="00331328" w:rsidRPr="00331328" w:rsidRDefault="00331328" w:rsidP="00331328">
            <w:pPr>
              <w:tabs>
                <w:tab w:val="left" w:pos="510"/>
                <w:tab w:val="center" w:pos="6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1328">
              <w:rPr>
                <w:rFonts w:ascii="Times New Roman" w:hAnsi="Times New Roman" w:cs="Times New Roman"/>
                <w:bCs/>
                <w:kern w:val="36"/>
              </w:rPr>
              <w:t>29.20.21.129-000000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30D52" w14:textId="77777777" w:rsidR="00331328" w:rsidRPr="00331328" w:rsidRDefault="00331328" w:rsidP="003313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  <w:shd w:val="clear" w:color="auto" w:fill="FFFFFF"/>
              </w:rPr>
              <w:t>Материа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2D67D" w14:textId="77777777" w:rsidR="00331328" w:rsidRPr="00331328" w:rsidRDefault="00331328" w:rsidP="003313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  <w:shd w:val="clear" w:color="auto" w:fill="FFFFFF"/>
              </w:rPr>
              <w:t>Пластм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B28C3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B940" w14:textId="77777777" w:rsidR="00331328" w:rsidRPr="00331328" w:rsidRDefault="00331328" w:rsidP="0033132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</w:rPr>
              <w:t>В соответствии с КТРУ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6AA230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DD18C0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</w:rPr>
              <w:t>1</w:t>
            </w:r>
          </w:p>
        </w:tc>
      </w:tr>
      <w:tr w:rsidR="00331328" w:rsidRPr="00331328" w14:paraId="50CB8D67" w14:textId="77777777" w:rsidTr="00D93624">
        <w:trPr>
          <w:trHeight w:val="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E73F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3D12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A5A5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07711" w14:textId="77777777" w:rsidR="00331328" w:rsidRPr="00331328" w:rsidRDefault="00331328" w:rsidP="003313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  <w:shd w:val="clear" w:color="auto" w:fill="FFFFFF"/>
              </w:rPr>
              <w:t xml:space="preserve">Наличие </w:t>
            </w:r>
            <w:proofErr w:type="spellStart"/>
            <w:r w:rsidRPr="00331328">
              <w:rPr>
                <w:rFonts w:ascii="Times New Roman" w:hAnsi="Times New Roman" w:cs="Times New Roman"/>
                <w:shd w:val="clear" w:color="auto" w:fill="FFFFFF"/>
              </w:rPr>
              <w:t>еврозахвата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4B5FF" w14:textId="77777777" w:rsidR="00331328" w:rsidRPr="00331328" w:rsidRDefault="00331328" w:rsidP="003313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  <w:shd w:val="clear" w:color="auto" w:fill="FFFFFF"/>
              </w:rPr>
              <w:t>Д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8D6C3E9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226BE66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633988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A2CE28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328" w:rsidRPr="00331328" w14:paraId="6B25524D" w14:textId="77777777" w:rsidTr="00D93624">
        <w:trPr>
          <w:trHeight w:val="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7D17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9893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023E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3B8E7" w14:textId="77777777" w:rsidR="00331328" w:rsidRPr="00331328" w:rsidRDefault="00331328" w:rsidP="003313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  <w:shd w:val="clear" w:color="auto" w:fill="FFFFFF"/>
              </w:rPr>
              <w:t>Наличие колес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9281E" w14:textId="77777777" w:rsidR="00331328" w:rsidRPr="00331328" w:rsidRDefault="00331328" w:rsidP="003313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D14FB90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3961C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27EFF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ED9C6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328" w:rsidRPr="00331328" w14:paraId="46C920E4" w14:textId="77777777" w:rsidTr="00D93624">
        <w:trPr>
          <w:trHeight w:val="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37DB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84FA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6268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005B9" w14:textId="77777777" w:rsidR="00331328" w:rsidRPr="00331328" w:rsidRDefault="00331328" w:rsidP="003313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  <w:shd w:val="clear" w:color="auto" w:fill="FFFFFF"/>
              </w:rPr>
              <w:t>Наличие крышк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87129" w14:textId="77777777" w:rsidR="00331328" w:rsidRPr="00331328" w:rsidRDefault="00331328" w:rsidP="003313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309FB66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E5929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F6351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20A11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328" w:rsidRPr="00331328" w14:paraId="50869AFE" w14:textId="77777777" w:rsidTr="00D93624">
        <w:trPr>
          <w:trHeight w:val="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A844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FF95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F0E3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114AC" w14:textId="77777777" w:rsidR="00331328" w:rsidRPr="00331328" w:rsidRDefault="00331328" w:rsidP="003313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  <w:shd w:val="clear" w:color="auto" w:fill="FFFFFF"/>
              </w:rPr>
              <w:t>Наличие педал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952ED03" w14:textId="77777777" w:rsidR="00331328" w:rsidRPr="00331328" w:rsidRDefault="00331328" w:rsidP="003313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D5B86D3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B50145C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A29E0BE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39FB243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328" w:rsidRPr="00331328" w14:paraId="67B5F32F" w14:textId="77777777" w:rsidTr="00D93624">
        <w:trPr>
          <w:trHeight w:val="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D66B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A00A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58F3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B60C2" w14:textId="77777777" w:rsidR="00331328" w:rsidRPr="00331328" w:rsidRDefault="00331328" w:rsidP="003313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  <w:shd w:val="clear" w:color="auto" w:fill="FFFFFF"/>
              </w:rPr>
              <w:t>Наличие ручек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52BBD54" w14:textId="77777777" w:rsidR="00331328" w:rsidRPr="00331328" w:rsidRDefault="00331328" w:rsidP="003313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A0B2AF7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7C0B7E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6D1985E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1CF45CF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328" w:rsidRPr="00331328" w14:paraId="29A53761" w14:textId="77777777" w:rsidTr="00D93624">
        <w:trPr>
          <w:trHeight w:val="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3BDF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C621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E44F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4A283" w14:textId="77777777" w:rsidR="00331328" w:rsidRPr="00331328" w:rsidRDefault="00331328" w:rsidP="003313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  <w:shd w:val="clear" w:color="auto" w:fill="FFFFFF"/>
              </w:rPr>
              <w:t>Объем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EAB4014" w14:textId="77777777" w:rsidR="00331328" w:rsidRPr="00331328" w:rsidRDefault="00331328" w:rsidP="003313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  <w:shd w:val="clear" w:color="auto" w:fill="FFFFFF"/>
              </w:rPr>
              <w:t xml:space="preserve">≥ </w:t>
            </w:r>
            <w:proofErr w:type="gramStart"/>
            <w:r w:rsidRPr="00331328">
              <w:rPr>
                <w:rFonts w:ascii="Times New Roman" w:hAnsi="Times New Roman" w:cs="Times New Roman"/>
                <w:shd w:val="clear" w:color="auto" w:fill="FFFFFF"/>
              </w:rPr>
              <w:t>1000  и</w:t>
            </w:r>
            <w:proofErr w:type="gramEnd"/>
            <w:r w:rsidRPr="00331328">
              <w:rPr>
                <w:rFonts w:ascii="Times New Roman" w:hAnsi="Times New Roman" w:cs="Times New Roman"/>
                <w:shd w:val="clear" w:color="auto" w:fill="FFFFFF"/>
              </w:rPr>
              <w:t>  &lt; 2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AC5F37D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  <w:shd w:val="clear" w:color="auto" w:fill="FFFFFF"/>
              </w:rPr>
              <w:t>Литр; кубический дециметр</w:t>
            </w: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AF366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88CF5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48B6A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328" w:rsidRPr="00331328" w14:paraId="06F4B005" w14:textId="77777777" w:rsidTr="00D93624">
        <w:trPr>
          <w:trHeight w:val="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3DDC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EE8C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5198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DFACE" w14:textId="77777777" w:rsidR="00331328" w:rsidRPr="00331328" w:rsidRDefault="00331328" w:rsidP="003313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  <w:shd w:val="clear" w:color="auto" w:fill="FFFFFF"/>
              </w:rPr>
              <w:t>Тип крышк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53B685C" w14:textId="77777777" w:rsidR="00331328" w:rsidRPr="00331328" w:rsidRDefault="00331328" w:rsidP="003313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  <w:shd w:val="clear" w:color="auto" w:fill="FFFFFF"/>
              </w:rPr>
              <w:t>Откидна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31F5BC0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FB5C9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D9C1C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AD1F0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328" w:rsidRPr="00331328" w14:paraId="502B367B" w14:textId="77777777" w:rsidTr="00D93624">
        <w:trPr>
          <w:trHeight w:val="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5C65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91D1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D3F8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0B127" w14:textId="77777777" w:rsidR="00331328" w:rsidRPr="00331328" w:rsidRDefault="00331328" w:rsidP="003313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  <w:shd w:val="clear" w:color="auto" w:fill="FFFFFF"/>
              </w:rPr>
              <w:t>Форма контейнер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318F9C2" w14:textId="77777777" w:rsidR="00331328" w:rsidRPr="00331328" w:rsidRDefault="00331328" w:rsidP="003313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  <w:shd w:val="clear" w:color="auto" w:fill="FFFFFF"/>
              </w:rPr>
              <w:t>Прямоугольна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0328A74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64B19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BD871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B6980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328" w:rsidRPr="00331328" w14:paraId="0582E346" w14:textId="77777777" w:rsidTr="00D93624">
        <w:trPr>
          <w:trHeight w:val="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E480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D7D8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4F0A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8F6BF" w14:textId="77777777" w:rsidR="00331328" w:rsidRPr="00331328" w:rsidRDefault="00331328" w:rsidP="00331328">
            <w:pPr>
              <w:shd w:val="clear" w:color="auto" w:fill="FFFFFF"/>
              <w:spacing w:after="0" w:line="240" w:lineRule="auto"/>
              <w:jc w:val="center"/>
              <w:rPr>
                <w:rStyle w:val="typography5vy1f47"/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</w:rPr>
              <w:t>Длина (Глубина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37EB522" w14:textId="77777777" w:rsidR="00331328" w:rsidRPr="00331328" w:rsidRDefault="00331328" w:rsidP="003313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</w:rPr>
              <w:t>107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EF7B896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  <w:shd w:val="clear" w:color="auto" w:fill="FFFFFF"/>
              </w:rPr>
              <w:t>Миллиметр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71272A" w14:textId="77777777" w:rsidR="00331328" w:rsidRPr="00331328" w:rsidRDefault="00331328" w:rsidP="0033132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</w:rPr>
              <w:t>Включение дополнительной информации (функциональных, технических, качественных и эксплуатационных характеристик товара) обусловлено необходимостью конкретизировать характеристики товара в целях обеспечения поставки товара, соответствующего потребностям заказчика. Значение показателей характеристик обусловлено потребностями заказчика</w:t>
            </w: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8337A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B9228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328" w:rsidRPr="00331328" w14:paraId="14907BD2" w14:textId="77777777" w:rsidTr="00D93624">
        <w:trPr>
          <w:trHeight w:val="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A6A3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6327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A1E3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D6FAE" w14:textId="77777777" w:rsidR="00331328" w:rsidRPr="00331328" w:rsidRDefault="00331328" w:rsidP="00331328">
            <w:pPr>
              <w:shd w:val="clear" w:color="auto" w:fill="FFFFFF"/>
              <w:spacing w:after="0" w:line="240" w:lineRule="auto"/>
              <w:jc w:val="center"/>
              <w:rPr>
                <w:rStyle w:val="typography5vy1f47"/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6226DD4" w14:textId="77777777" w:rsidR="00331328" w:rsidRPr="00331328" w:rsidRDefault="00331328" w:rsidP="003313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</w:rPr>
              <w:t>137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1DC5587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  <w:shd w:val="clear" w:color="auto" w:fill="FFFFFF"/>
              </w:rPr>
              <w:t>Миллиметр</w:t>
            </w: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9EB18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CC366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0E510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328" w:rsidRPr="00331328" w14:paraId="027BA99F" w14:textId="77777777" w:rsidTr="00D93624">
        <w:trPr>
          <w:trHeight w:val="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D513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ECB5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9513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0D204" w14:textId="77777777" w:rsidR="00331328" w:rsidRPr="00331328" w:rsidRDefault="00331328" w:rsidP="003313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5D5D4AC" w14:textId="77777777" w:rsidR="00331328" w:rsidRPr="00331328" w:rsidRDefault="00331328" w:rsidP="003313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</w:rPr>
              <w:t>136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74C8FA5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  <w:shd w:val="clear" w:color="auto" w:fill="FFFFFF"/>
              </w:rPr>
              <w:t>Миллиметр</w:t>
            </w: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F7984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5AF38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FD142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328" w:rsidRPr="00331328" w14:paraId="1675F6BF" w14:textId="77777777" w:rsidTr="00D93624">
        <w:trPr>
          <w:trHeight w:val="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E7AA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59B9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ED70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9DCB8" w14:textId="77777777" w:rsidR="00331328" w:rsidRPr="00331328" w:rsidRDefault="00331328" w:rsidP="003313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</w:rPr>
              <w:t>Максимальная загрузк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5E65626C" w14:textId="77777777" w:rsidR="00331328" w:rsidRPr="00331328" w:rsidRDefault="00331328" w:rsidP="003313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27DB26E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</w:rPr>
              <w:t>Килограмм</w:t>
            </w: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32710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E6974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05C69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328" w:rsidRPr="00331328" w14:paraId="3F7D42B3" w14:textId="77777777" w:rsidTr="00D93624">
        <w:trPr>
          <w:trHeight w:val="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C59E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1C22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271B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A2015" w14:textId="77777777" w:rsidR="00331328" w:rsidRPr="00331328" w:rsidRDefault="00331328" w:rsidP="003313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</w:rPr>
              <w:t>Максимально допустимый общий вес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B6DA769" w14:textId="77777777" w:rsidR="00331328" w:rsidRPr="00331328" w:rsidRDefault="00331328" w:rsidP="003313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8BC42A1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</w:rPr>
              <w:t>Килограмм</w:t>
            </w: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5125F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EB853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244FB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328" w:rsidRPr="00331328" w14:paraId="0EB30CDF" w14:textId="77777777" w:rsidTr="00D93624">
        <w:trPr>
          <w:trHeight w:val="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AE0F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57E7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2CAF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A0179" w14:textId="77777777" w:rsidR="00331328" w:rsidRPr="00331328" w:rsidRDefault="00331328" w:rsidP="00331328">
            <w:pPr>
              <w:shd w:val="clear" w:color="auto" w:fill="FFFFFF"/>
              <w:spacing w:after="0" w:line="240" w:lineRule="auto"/>
              <w:jc w:val="center"/>
              <w:rPr>
                <w:rStyle w:val="typography5vy1f47"/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</w:rPr>
              <w:t>Тип стенок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8C77F3C" w14:textId="77777777" w:rsidR="00331328" w:rsidRPr="00331328" w:rsidRDefault="00331328" w:rsidP="003313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</w:rPr>
              <w:t>Сплошны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868F970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612F5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20F9B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D758B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328" w:rsidRPr="00331328" w14:paraId="7B6BCC21" w14:textId="77777777" w:rsidTr="00D93624">
        <w:trPr>
          <w:trHeight w:val="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8368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EFB2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3B02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6902C" w14:textId="77777777" w:rsidR="00331328" w:rsidRPr="00331328" w:rsidRDefault="00331328" w:rsidP="00331328">
            <w:pPr>
              <w:shd w:val="clear" w:color="auto" w:fill="FFFFFF"/>
              <w:spacing w:after="0" w:line="240" w:lineRule="auto"/>
              <w:jc w:val="center"/>
              <w:rPr>
                <w:rStyle w:val="typography5vy1f47"/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</w:rPr>
              <w:t>Тип дн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AB5CDA9" w14:textId="77777777" w:rsidR="00331328" w:rsidRPr="00331328" w:rsidRDefault="00331328" w:rsidP="003313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</w:rPr>
              <w:t>Сплошно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B9FB8F8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7BD37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2A685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B175A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328" w:rsidRPr="00331328" w14:paraId="0BBE235E" w14:textId="77777777" w:rsidTr="00D93624">
        <w:trPr>
          <w:trHeight w:val="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1887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EDB3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D334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2504D" w14:textId="77777777" w:rsidR="00331328" w:rsidRPr="00331328" w:rsidRDefault="00331328" w:rsidP="00331328">
            <w:pPr>
              <w:shd w:val="clear" w:color="auto" w:fill="FFFFFF"/>
              <w:spacing w:after="0" w:line="240" w:lineRule="auto"/>
              <w:jc w:val="center"/>
              <w:rPr>
                <w:rStyle w:val="typography5vy1f47"/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</w:rPr>
              <w:t>Перфорация дн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1EF6EB8" w14:textId="77777777" w:rsidR="00331328" w:rsidRPr="00331328" w:rsidRDefault="00331328" w:rsidP="003313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9774D07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2EA9F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FC7E1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3CEB8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328" w:rsidRPr="00331328" w14:paraId="60DCDF5C" w14:textId="77777777" w:rsidTr="00D93624">
        <w:trPr>
          <w:trHeight w:val="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7B4F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34FB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4C42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D8055" w14:textId="77777777" w:rsidR="00331328" w:rsidRPr="00331328" w:rsidRDefault="00331328" w:rsidP="00331328">
            <w:pPr>
              <w:shd w:val="clear" w:color="auto" w:fill="FFFFFF"/>
              <w:spacing w:after="0" w:line="240" w:lineRule="auto"/>
              <w:jc w:val="center"/>
              <w:rPr>
                <w:rStyle w:val="typography5vy1f47"/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</w:rPr>
              <w:t>Количество поворотных колёс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070F634" w14:textId="77777777" w:rsidR="00331328" w:rsidRPr="00331328" w:rsidRDefault="00331328" w:rsidP="003313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8A1DAA6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</w:rPr>
              <w:t>Штука</w:t>
            </w:r>
          </w:p>
          <w:p w14:paraId="444DB6CC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A80B1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800E2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6BE3C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328" w:rsidRPr="00331328" w14:paraId="67A1C233" w14:textId="77777777" w:rsidTr="00D93624">
        <w:trPr>
          <w:trHeight w:val="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A4EA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6C56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1C72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52F41" w14:textId="77777777" w:rsidR="00331328" w:rsidRPr="00331328" w:rsidRDefault="00331328" w:rsidP="00331328">
            <w:pPr>
              <w:shd w:val="clear" w:color="auto" w:fill="FFFFFF"/>
              <w:spacing w:after="0" w:line="240" w:lineRule="auto"/>
              <w:jc w:val="center"/>
              <w:rPr>
                <w:rStyle w:val="typography5vy1f47"/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</w:rPr>
              <w:t>Наличие тормоз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592DBC1" w14:textId="77777777" w:rsidR="00331328" w:rsidRPr="00331328" w:rsidRDefault="00331328" w:rsidP="003313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E0560CB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F11E2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DBF2E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C0467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328" w:rsidRPr="00331328" w14:paraId="0D0C8351" w14:textId="77777777" w:rsidTr="00D93624">
        <w:trPr>
          <w:trHeight w:val="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161D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2C7B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2B46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CE5EE" w14:textId="77777777" w:rsidR="00331328" w:rsidRPr="00331328" w:rsidRDefault="00331328" w:rsidP="00331328">
            <w:pPr>
              <w:shd w:val="clear" w:color="auto" w:fill="FFFFFF"/>
              <w:spacing w:after="0" w:line="240" w:lineRule="auto"/>
              <w:jc w:val="center"/>
              <w:rPr>
                <w:rStyle w:val="typography5vy1f47"/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</w:rPr>
              <w:t>Поверхно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244DE2EF" w14:textId="77777777" w:rsidR="00331328" w:rsidRPr="00331328" w:rsidRDefault="00331328" w:rsidP="003313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</w:rPr>
              <w:t>Гладка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B07ADE2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6A6BE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7B997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7A547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328" w:rsidRPr="00331328" w14:paraId="4898B741" w14:textId="77777777" w:rsidTr="00D93624">
        <w:trPr>
          <w:trHeight w:val="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D5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2DE4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6CBB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600CC" w14:textId="77777777" w:rsidR="00331328" w:rsidRPr="00331328" w:rsidRDefault="00331328" w:rsidP="00331328">
            <w:pPr>
              <w:shd w:val="clear" w:color="auto" w:fill="FFFFFF"/>
              <w:spacing w:after="0" w:line="240" w:lineRule="auto"/>
              <w:jc w:val="center"/>
              <w:rPr>
                <w:rStyle w:val="typography5vy1f47"/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</w:rPr>
              <w:t>Наличие сливного отверст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5797B28" w14:textId="77777777" w:rsidR="00331328" w:rsidRPr="00331328" w:rsidRDefault="00331328" w:rsidP="003313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076A0B2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FAD8B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1A860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566E1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328" w:rsidRPr="00331328" w14:paraId="71F8187A" w14:textId="77777777" w:rsidTr="00D93624">
        <w:trPr>
          <w:trHeight w:val="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1993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D188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F992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CFB22" w14:textId="77777777" w:rsidR="00331328" w:rsidRPr="00331328" w:rsidRDefault="00331328" w:rsidP="00331328">
            <w:pPr>
              <w:shd w:val="clear" w:color="auto" w:fill="FFFFFF"/>
              <w:spacing w:after="0" w:line="240" w:lineRule="auto"/>
              <w:jc w:val="center"/>
              <w:rPr>
                <w:rStyle w:val="typography5vy1f47"/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</w:rPr>
              <w:t>Влагостойко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0AAF775" w14:textId="77777777" w:rsidR="00331328" w:rsidRPr="00331328" w:rsidRDefault="00331328" w:rsidP="003313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9E40E83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D6440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BA89E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0862D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328" w:rsidRPr="00331328" w14:paraId="6BEE4E29" w14:textId="77777777" w:rsidTr="00D93624">
        <w:trPr>
          <w:trHeight w:val="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0000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D2CC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AAEF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D6FF5" w14:textId="77777777" w:rsidR="00331328" w:rsidRPr="00331328" w:rsidRDefault="00331328" w:rsidP="00331328">
            <w:pPr>
              <w:shd w:val="clear" w:color="auto" w:fill="FFFFFF"/>
              <w:spacing w:after="0" w:line="240" w:lineRule="auto"/>
              <w:jc w:val="center"/>
              <w:rPr>
                <w:rStyle w:val="typography5vy1f47"/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09D01BE" w14:textId="77777777" w:rsidR="00331328" w:rsidRPr="00331328" w:rsidRDefault="00331328" w:rsidP="003313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</w:rPr>
              <w:t>Оранжевы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25893B0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3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6B395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443A8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4466B" w14:textId="77777777" w:rsidR="00331328" w:rsidRPr="00331328" w:rsidRDefault="00331328" w:rsidP="0033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3DE" w:rsidRPr="0005712C" w14:paraId="7ECF068A" w14:textId="77777777" w:rsidTr="00D936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2"/>
          <w:wBefore w:w="781" w:type="dxa"/>
          <w:wAfter w:w="1611" w:type="dxa"/>
          <w:trHeight w:val="1558"/>
        </w:trPr>
        <w:tc>
          <w:tcPr>
            <w:tcW w:w="6427" w:type="dxa"/>
            <w:gridSpan w:val="4"/>
          </w:tcPr>
          <w:p w14:paraId="23340B4C" w14:textId="77777777" w:rsidR="00D93624" w:rsidRDefault="00D93624" w:rsidP="00A2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10" w:name="_Hlk211498294"/>
            <w:bookmarkStart w:id="11" w:name="_Hlk210050928"/>
          </w:p>
          <w:p w14:paraId="60F83290" w14:textId="08C5B16B" w:rsidR="002D63DE" w:rsidRPr="0005712C" w:rsidRDefault="002D63DE" w:rsidP="00A2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5712C">
              <w:rPr>
                <w:rFonts w:ascii="Times New Roman" w:eastAsiaTheme="minorEastAsia" w:hAnsi="Times New Roman" w:cs="Times New Roman"/>
                <w:sz w:val="24"/>
                <w:szCs w:val="24"/>
              </w:rPr>
              <w:t>ЗАКАЗЧИК:</w:t>
            </w:r>
          </w:p>
          <w:p w14:paraId="42ABCB14" w14:textId="0AD89A07" w:rsidR="002D63DE" w:rsidRDefault="002D63DE" w:rsidP="00A2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</w:t>
            </w:r>
            <w:r w:rsidRPr="0005712C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ляющ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й</w:t>
            </w:r>
            <w:r w:rsidRPr="0005712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елами</w:t>
            </w:r>
          </w:p>
          <w:p w14:paraId="3299B085" w14:textId="77777777" w:rsidR="00331328" w:rsidRPr="0005712C" w:rsidRDefault="00331328" w:rsidP="00A2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39A9B40" w14:textId="6537BB99" w:rsidR="002D63DE" w:rsidRPr="0005712C" w:rsidRDefault="002D63DE" w:rsidP="00A2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5712C">
              <w:rPr>
                <w:rFonts w:ascii="Times New Roman" w:eastAsiaTheme="minorEastAsia" w:hAnsi="Times New Roman" w:cs="Times New Roman"/>
                <w:sz w:val="24"/>
                <w:szCs w:val="24"/>
              </w:rPr>
              <w:t>____________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.Н. Демьянови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/  </w:t>
            </w:r>
          </w:p>
        </w:tc>
        <w:tc>
          <w:tcPr>
            <w:tcW w:w="774" w:type="dxa"/>
          </w:tcPr>
          <w:p w14:paraId="6D42D00C" w14:textId="77777777" w:rsidR="002D63DE" w:rsidRPr="0005712C" w:rsidRDefault="002D63DE" w:rsidP="00A2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  <w:gridSpan w:val="4"/>
          </w:tcPr>
          <w:p w14:paraId="4E2459E9" w14:textId="77777777" w:rsidR="00D93624" w:rsidRDefault="00D93624" w:rsidP="00A22A1C">
            <w:pPr>
              <w:suppressAutoHyphens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4487B" w14:textId="1EA229A5" w:rsidR="002D63DE" w:rsidRPr="0005712C" w:rsidRDefault="002D63DE" w:rsidP="00A22A1C">
            <w:pPr>
              <w:suppressAutoHyphens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GoBack"/>
            <w:bookmarkEnd w:id="12"/>
            <w:r w:rsidRPr="0005712C">
              <w:rPr>
                <w:rFonts w:ascii="Times New Roman" w:hAnsi="Times New Roman" w:cs="Times New Roman"/>
                <w:sz w:val="24"/>
                <w:szCs w:val="24"/>
              </w:rPr>
              <w:t>ПОСТАВЩИК:</w:t>
            </w:r>
          </w:p>
          <w:p w14:paraId="44038F1C" w14:textId="77777777" w:rsidR="002D63DE" w:rsidRPr="0005712C" w:rsidRDefault="002D63DE" w:rsidP="00A22A1C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12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5795FE1C" w14:textId="77777777" w:rsidR="002D63DE" w:rsidRPr="0005712C" w:rsidRDefault="002D63DE" w:rsidP="00A22A1C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426951" w14:textId="77777777" w:rsidR="002D63DE" w:rsidRPr="002D63DE" w:rsidRDefault="002D63DE" w:rsidP="00A22A1C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 /__________ /</w:t>
            </w:r>
          </w:p>
        </w:tc>
      </w:tr>
    </w:tbl>
    <w:p w14:paraId="422C04A4" w14:textId="77777777" w:rsidR="00CC21A3" w:rsidRPr="004B5155" w:rsidRDefault="00CC21A3" w:rsidP="004B51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</w:p>
    <w:bookmarkEnd w:id="10"/>
    <w:bookmarkEnd w:id="11"/>
    <w:p w14:paraId="41271BE1" w14:textId="68233154" w:rsidR="00F11B78" w:rsidRPr="00CC21A3" w:rsidRDefault="00F11B78" w:rsidP="00CC21A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F11B78" w:rsidRPr="00CC21A3" w:rsidSect="00D93624">
      <w:pgSz w:w="16838" w:h="11906" w:orient="landscape"/>
      <w:pgMar w:top="568" w:right="709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8099E"/>
    <w:multiLevelType w:val="hybridMultilevel"/>
    <w:tmpl w:val="5E6E34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3400DF"/>
    <w:multiLevelType w:val="hybridMultilevel"/>
    <w:tmpl w:val="17E4D06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592D67"/>
    <w:multiLevelType w:val="hybridMultilevel"/>
    <w:tmpl w:val="8048CE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 w15:restartNumberingAfterBreak="0">
    <w:nsid w:val="37D0583D"/>
    <w:multiLevelType w:val="hybridMultilevel"/>
    <w:tmpl w:val="BD969C1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D8C59F5"/>
    <w:multiLevelType w:val="hybridMultilevel"/>
    <w:tmpl w:val="83303E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2073CCF"/>
    <w:multiLevelType w:val="hybridMultilevel"/>
    <w:tmpl w:val="3C7A659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47943DF3"/>
    <w:multiLevelType w:val="hybridMultilevel"/>
    <w:tmpl w:val="FD9AA33E"/>
    <w:lvl w:ilvl="0" w:tplc="08642F2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F258AD"/>
    <w:multiLevelType w:val="hybridMultilevel"/>
    <w:tmpl w:val="52BA452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518646DF"/>
    <w:multiLevelType w:val="hybridMultilevel"/>
    <w:tmpl w:val="48DED4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0A7699"/>
    <w:multiLevelType w:val="multilevel"/>
    <w:tmpl w:val="4AF2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974332"/>
    <w:multiLevelType w:val="hybridMultilevel"/>
    <w:tmpl w:val="42E83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404E3"/>
    <w:multiLevelType w:val="hybridMultilevel"/>
    <w:tmpl w:val="476A3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1"/>
  </w:num>
  <w:num w:numId="5">
    <w:abstractNumId w:val="11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4EA"/>
    <w:rsid w:val="000044EA"/>
    <w:rsid w:val="00023764"/>
    <w:rsid w:val="0003428C"/>
    <w:rsid w:val="00035AB5"/>
    <w:rsid w:val="00050C98"/>
    <w:rsid w:val="00070E01"/>
    <w:rsid w:val="0008260E"/>
    <w:rsid w:val="0009491E"/>
    <w:rsid w:val="000A2C25"/>
    <w:rsid w:val="000E6C9B"/>
    <w:rsid w:val="000F1F1C"/>
    <w:rsid w:val="000F580B"/>
    <w:rsid w:val="00110685"/>
    <w:rsid w:val="00136A2C"/>
    <w:rsid w:val="001913F7"/>
    <w:rsid w:val="0019272E"/>
    <w:rsid w:val="001A7834"/>
    <w:rsid w:val="001E44B7"/>
    <w:rsid w:val="0025233D"/>
    <w:rsid w:val="002D63DE"/>
    <w:rsid w:val="00331328"/>
    <w:rsid w:val="003A49E3"/>
    <w:rsid w:val="00416659"/>
    <w:rsid w:val="00494FCE"/>
    <w:rsid w:val="004B1FFE"/>
    <w:rsid w:val="004B5155"/>
    <w:rsid w:val="004C25CE"/>
    <w:rsid w:val="004E3925"/>
    <w:rsid w:val="00522697"/>
    <w:rsid w:val="00583FDB"/>
    <w:rsid w:val="005A4885"/>
    <w:rsid w:val="005B2320"/>
    <w:rsid w:val="005B48FF"/>
    <w:rsid w:val="00601ADD"/>
    <w:rsid w:val="00634443"/>
    <w:rsid w:val="006B2959"/>
    <w:rsid w:val="006C03C2"/>
    <w:rsid w:val="00791E4F"/>
    <w:rsid w:val="00794232"/>
    <w:rsid w:val="0079654B"/>
    <w:rsid w:val="007A07E3"/>
    <w:rsid w:val="008156CA"/>
    <w:rsid w:val="0082038A"/>
    <w:rsid w:val="008357A0"/>
    <w:rsid w:val="008A3367"/>
    <w:rsid w:val="008A6EAD"/>
    <w:rsid w:val="008E1FB0"/>
    <w:rsid w:val="008E5357"/>
    <w:rsid w:val="00930919"/>
    <w:rsid w:val="0093398B"/>
    <w:rsid w:val="00986380"/>
    <w:rsid w:val="009B10D5"/>
    <w:rsid w:val="009D789B"/>
    <w:rsid w:val="00AE4655"/>
    <w:rsid w:val="00B45FFE"/>
    <w:rsid w:val="00B577DD"/>
    <w:rsid w:val="00B6050D"/>
    <w:rsid w:val="00B63BA7"/>
    <w:rsid w:val="00BE699E"/>
    <w:rsid w:val="00C02F01"/>
    <w:rsid w:val="00C4095D"/>
    <w:rsid w:val="00C70F48"/>
    <w:rsid w:val="00C741BC"/>
    <w:rsid w:val="00CC21A3"/>
    <w:rsid w:val="00CC2CAE"/>
    <w:rsid w:val="00CE5E8C"/>
    <w:rsid w:val="00D10489"/>
    <w:rsid w:val="00D3125A"/>
    <w:rsid w:val="00D736E3"/>
    <w:rsid w:val="00D93624"/>
    <w:rsid w:val="00D93FF1"/>
    <w:rsid w:val="00DB5F5C"/>
    <w:rsid w:val="00DC3238"/>
    <w:rsid w:val="00DC6409"/>
    <w:rsid w:val="00E648AB"/>
    <w:rsid w:val="00E77B14"/>
    <w:rsid w:val="00EC1D06"/>
    <w:rsid w:val="00ED2D0E"/>
    <w:rsid w:val="00ED795D"/>
    <w:rsid w:val="00F10B0D"/>
    <w:rsid w:val="00F11B78"/>
    <w:rsid w:val="00F44280"/>
    <w:rsid w:val="00F5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ED661"/>
  <w15:docId w15:val="{C80E46EB-B756-4076-8B37-51C236D3F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1E4F"/>
  </w:style>
  <w:style w:type="paragraph" w:styleId="1">
    <w:name w:val="heading 1"/>
    <w:basedOn w:val="a"/>
    <w:link w:val="10"/>
    <w:uiPriority w:val="9"/>
    <w:qFormat/>
    <w:rsid w:val="000949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1FFE"/>
    <w:pPr>
      <w:keepNext/>
      <w:keepLines/>
      <w:widowControl w:val="0"/>
      <w:suppressAutoHyphens/>
      <w:autoSpaceDE w:val="0"/>
      <w:autoSpaceDN w:val="0"/>
      <w:adjustRightInd w:val="0"/>
      <w:spacing w:before="40" w:after="0" w:line="240" w:lineRule="auto"/>
      <w:outlineLvl w:val="1"/>
    </w:pPr>
    <w:rPr>
      <w:rFonts w:asciiTheme="majorHAnsi" w:eastAsiaTheme="majorEastAsia" w:hAnsiTheme="majorHAnsi" w:cs="Mangal"/>
      <w:color w:val="2F5496" w:themeColor="accent1" w:themeShade="BF"/>
      <w:kern w:val="1"/>
      <w:sz w:val="26"/>
      <w:szCs w:val="23"/>
      <w:lang w:eastAsia="ru-RU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3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3BA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949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aliases w:val="асз.Списка,ТЗ список,Перечисление,* для кейсов,Маркер,Абзац списка (1 уровень)"/>
    <w:basedOn w:val="a"/>
    <w:link w:val="a6"/>
    <w:uiPriority w:val="34"/>
    <w:qFormat/>
    <w:rsid w:val="0009491E"/>
    <w:pPr>
      <w:widowControl w:val="0"/>
      <w:suppressAutoHyphens/>
      <w:autoSpaceDE w:val="0"/>
      <w:autoSpaceDN w:val="0"/>
      <w:adjustRightInd w:val="0"/>
      <w:spacing w:after="0" w:line="240" w:lineRule="auto"/>
      <w:ind w:left="720"/>
      <w:contextualSpacing/>
    </w:pPr>
    <w:rPr>
      <w:rFonts w:ascii="PT Astra Serif" w:eastAsia="PT Astra Serif" w:hAnsi="Calibri" w:cs="Mangal"/>
      <w:kern w:val="1"/>
      <w:sz w:val="24"/>
      <w:szCs w:val="21"/>
      <w:lang w:eastAsia="ru-RU" w:bidi="hi-IN"/>
    </w:rPr>
  </w:style>
  <w:style w:type="paragraph" w:customStyle="1" w:styleId="formattext">
    <w:name w:val="formattext"/>
    <w:basedOn w:val="a"/>
    <w:rsid w:val="00094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C2CAE"/>
    <w:rPr>
      <w:color w:val="0000FF"/>
      <w:u w:val="single"/>
    </w:rPr>
  </w:style>
  <w:style w:type="paragraph" w:customStyle="1" w:styleId="chars-item-mc">
    <w:name w:val="chars-item-mc"/>
    <w:basedOn w:val="a"/>
    <w:rsid w:val="00CE5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aliases w:val="Сетка таблицы GR"/>
    <w:basedOn w:val="a1"/>
    <w:uiPriority w:val="59"/>
    <w:rsid w:val="008E1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B1FFE"/>
    <w:rPr>
      <w:rFonts w:asciiTheme="majorHAnsi" w:eastAsiaTheme="majorEastAsia" w:hAnsiTheme="majorHAnsi" w:cs="Mangal"/>
      <w:color w:val="2F5496" w:themeColor="accent1" w:themeShade="BF"/>
      <w:kern w:val="1"/>
      <w:sz w:val="26"/>
      <w:szCs w:val="23"/>
      <w:lang w:eastAsia="ru-RU" w:bidi="hi-IN"/>
    </w:rPr>
  </w:style>
  <w:style w:type="character" w:customStyle="1" w:styleId="a6">
    <w:name w:val="Абзац списка Знак"/>
    <w:aliases w:val="асз.Списка Знак,ТЗ список Знак,Перечисление Знак,* для кейсов Знак,Маркер Знак,Абзац списка (1 уровень) Знак"/>
    <w:link w:val="a5"/>
    <w:uiPriority w:val="34"/>
    <w:locked/>
    <w:rsid w:val="00D3125A"/>
    <w:rPr>
      <w:rFonts w:ascii="PT Astra Serif" w:eastAsia="PT Astra Serif" w:hAnsi="Calibri" w:cs="Mangal"/>
      <w:kern w:val="1"/>
      <w:sz w:val="24"/>
      <w:szCs w:val="21"/>
      <w:lang w:eastAsia="ru-RU" w:bidi="hi-IN"/>
    </w:rPr>
  </w:style>
  <w:style w:type="character" w:customStyle="1" w:styleId="code-okpd2">
    <w:name w:val="code-okpd2"/>
    <w:basedOn w:val="a0"/>
    <w:rsid w:val="00D3125A"/>
  </w:style>
  <w:style w:type="character" w:styleId="a9">
    <w:name w:val="Strong"/>
    <w:basedOn w:val="a0"/>
    <w:uiPriority w:val="22"/>
    <w:qFormat/>
    <w:rsid w:val="008E5357"/>
    <w:rPr>
      <w:b/>
      <w:bCs/>
    </w:rPr>
  </w:style>
  <w:style w:type="character" w:customStyle="1" w:styleId="typography5vy1f47">
    <w:name w:val="_typography_5vy1f_47"/>
    <w:basedOn w:val="a0"/>
    <w:rsid w:val="00CC21A3"/>
  </w:style>
  <w:style w:type="character" w:customStyle="1" w:styleId="highlightcolor">
    <w:name w:val="highlightcolor"/>
    <w:basedOn w:val="a0"/>
    <w:rsid w:val="004B5155"/>
  </w:style>
  <w:style w:type="paragraph" w:customStyle="1" w:styleId="attributeitem">
    <w:name w:val="attribute__item"/>
    <w:basedOn w:val="a"/>
    <w:rsid w:val="004B5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40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8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epz/orderplan/pg2020/specialPurchase/special-purchase-info.html?plan-number=202603731000146001&amp;position-number=202603731000146001000001&amp;version=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9D7B1-5E68-4523-8929-2C5CD20F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3633</Words>
  <Characters>2070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денюк Лидия Петровна</dc:creator>
  <cp:keywords/>
  <dc:description/>
  <cp:lastModifiedBy>Борденюк Лидия Петровна</cp:lastModifiedBy>
  <cp:revision>17</cp:revision>
  <dcterms:created xsi:type="dcterms:W3CDTF">2026-03-17T14:06:00Z</dcterms:created>
  <dcterms:modified xsi:type="dcterms:W3CDTF">2026-05-21T13:28:00Z</dcterms:modified>
</cp:coreProperties>
</file>